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9A6F8" w14:textId="77777777" w:rsidR="000A44AB" w:rsidRPr="00D34502" w:rsidRDefault="000A44AB" w:rsidP="000A44AB">
      <w:pPr>
        <w:pStyle w:val="OZNPROJEKTUwskazaniedatylubwersjiprojektu"/>
        <w:keepNext/>
      </w:pPr>
      <w:r w:rsidRPr="00D34502">
        <w:t>Projekt</w:t>
      </w:r>
    </w:p>
    <w:p w14:paraId="13778051" w14:textId="77777777" w:rsidR="002C5338" w:rsidRDefault="002C5338" w:rsidP="000A44AB">
      <w:pPr>
        <w:pStyle w:val="OZNRODZAKTUtznustawalubrozporzdzenieiorganwydajcy"/>
      </w:pPr>
    </w:p>
    <w:p w14:paraId="6A825F97" w14:textId="77777777" w:rsidR="002C5338" w:rsidRDefault="002C5338" w:rsidP="000A44AB">
      <w:pPr>
        <w:pStyle w:val="OZNRODZAKTUtznustawalubrozporzdzenieiorganwydajcy"/>
      </w:pPr>
    </w:p>
    <w:p w14:paraId="269A1E97" w14:textId="77777777" w:rsidR="000A44AB" w:rsidRPr="00D34502" w:rsidRDefault="000A44AB" w:rsidP="000A44AB">
      <w:pPr>
        <w:pStyle w:val="OZNRODZAKTUtznustawalubrozporzdzenieiorganwydajcy"/>
      </w:pPr>
      <w:r w:rsidRPr="00D34502">
        <w:t>USTAWA</w:t>
      </w:r>
    </w:p>
    <w:p w14:paraId="01944E91" w14:textId="77777777" w:rsidR="000A44AB" w:rsidRPr="00D34502" w:rsidRDefault="000A44AB" w:rsidP="000A44AB">
      <w:pPr>
        <w:pStyle w:val="DATAAKTUdatauchwalenialubwydaniaaktu"/>
      </w:pPr>
      <w:r w:rsidRPr="00D34502">
        <w:t>z dnia</w:t>
      </w:r>
      <w:r w:rsidR="000D673C">
        <w:tab/>
      </w:r>
      <w:r w:rsidR="000D673C">
        <w:tab/>
      </w:r>
      <w:r w:rsidR="000D673C">
        <w:tab/>
      </w:r>
      <w:r w:rsidR="000D673C">
        <w:tab/>
      </w:r>
      <w:r w:rsidR="000D673C">
        <w:tab/>
      </w:r>
      <w:r w:rsidRPr="00D34502">
        <w:t xml:space="preserve"> </w:t>
      </w:r>
    </w:p>
    <w:p w14:paraId="3196BDA2" w14:textId="77777777" w:rsidR="000A44AB" w:rsidRPr="00D34502" w:rsidRDefault="000A44AB" w:rsidP="000A44AB">
      <w:pPr>
        <w:pStyle w:val="TYTUAKTUprzedmiotregulacjiustawylubrozporzdzenia"/>
      </w:pPr>
      <w:r w:rsidRPr="00D34502">
        <w:t>o zmianie ustawy o rachunkowości oraz niektórych innych ustaw</w:t>
      </w:r>
      <w:r w:rsidRPr="00D1769E">
        <w:rPr>
          <w:rStyle w:val="IGPindeksgrnyipogrubienie"/>
        </w:rPr>
        <w:footnoteReference w:id="1"/>
      </w:r>
      <w:r w:rsidRPr="00D1769E">
        <w:rPr>
          <w:rStyle w:val="IGPindeksgrnyipogrubienie"/>
        </w:rPr>
        <w:t xml:space="preserve">), </w:t>
      </w:r>
      <w:r w:rsidRPr="00D1769E">
        <w:rPr>
          <w:rStyle w:val="IGPindeksgrnyipogrubienie"/>
        </w:rPr>
        <w:footnoteReference w:id="2"/>
      </w:r>
      <w:r w:rsidRPr="00D1769E">
        <w:rPr>
          <w:rStyle w:val="IGPindeksgrnyipogrubienie"/>
        </w:rPr>
        <w:t>)</w:t>
      </w:r>
    </w:p>
    <w:p w14:paraId="7EF5C917" w14:textId="77777777" w:rsidR="000A44AB" w:rsidRPr="00D34502" w:rsidRDefault="000A44AB" w:rsidP="000A44AB">
      <w:pPr>
        <w:pStyle w:val="ARTartustawynprozporzdzenia"/>
        <w:keepNext/>
      </w:pPr>
      <w:r w:rsidRPr="00D34502">
        <w:rPr>
          <w:rStyle w:val="Ppogrubienie"/>
        </w:rPr>
        <w:t>Art. 1.</w:t>
      </w:r>
      <w:r w:rsidRPr="00D34502">
        <w:t> W ustawie z dnia 29 września 1994 r. o rachunkowości (Dz. U. z 2023 r. poz.</w:t>
      </w:r>
      <w:r>
        <w:t> </w:t>
      </w:r>
      <w:r w:rsidRPr="00D34502">
        <w:t>120,</w:t>
      </w:r>
      <w:r>
        <w:t xml:space="preserve"> </w:t>
      </w:r>
      <w:r w:rsidRPr="00D34502">
        <w:t>295 i 1598) wprowadza się następujące zmiany:</w:t>
      </w:r>
    </w:p>
    <w:p w14:paraId="36306982" w14:textId="77777777" w:rsidR="000A44AB" w:rsidRPr="00D34502" w:rsidRDefault="000A44AB" w:rsidP="000A44AB">
      <w:pPr>
        <w:pStyle w:val="PKTpunkt"/>
        <w:keepNext/>
      </w:pPr>
      <w:r w:rsidRPr="00D34502">
        <w:t>1)</w:t>
      </w:r>
      <w:r w:rsidRPr="00D34502">
        <w:tab/>
        <w:t>w art. 4a ust. 1 otrzymuje brzmienie:</w:t>
      </w:r>
    </w:p>
    <w:p w14:paraId="7A4C82E7" w14:textId="77777777" w:rsidR="000A44AB" w:rsidRPr="00D34502" w:rsidRDefault="000A44AB" w:rsidP="000A44AB">
      <w:pPr>
        <w:pStyle w:val="ZUSTzmustartykuempunktem"/>
      </w:pPr>
      <w:r>
        <w:t>„</w:t>
      </w:r>
      <w:r w:rsidRPr="00D34502">
        <w:t>1.</w:t>
      </w:r>
      <w:r>
        <w:t xml:space="preserve"> </w:t>
      </w:r>
      <w:r w:rsidRPr="00D34502">
        <w:t>Kierownik jednostki oraz członkowie rady nadzorczej lub innego organu nadzorującego jednostki są zobowiązani do zapewnienia, aby sprawozdanie finansowe, skonsolidowane sprawozdanie finansowe, sprawozdanie z działalności, sprawozdanie z</w:t>
      </w:r>
      <w:r>
        <w:t> </w:t>
      </w:r>
      <w:r w:rsidRPr="00D34502">
        <w:t>działalności grupy kapitałowej, sprawozdanie z płatności na rzecz administracji publicznej, skonsolidowane sprawozdanie z płatności na rzecz administracji publicznej oraz sprawozdanie o podatku dochodowym spełniały wymagania przewidziane w</w:t>
      </w:r>
      <w:r>
        <w:t> </w:t>
      </w:r>
      <w:r w:rsidRPr="00D34502">
        <w:t>ustawie.</w:t>
      </w:r>
      <w:r>
        <w:t>”</w:t>
      </w:r>
      <w:r w:rsidRPr="00D34502">
        <w:t>;</w:t>
      </w:r>
    </w:p>
    <w:p w14:paraId="6446E096" w14:textId="77777777" w:rsidR="000A44AB" w:rsidRPr="00D34502" w:rsidRDefault="000A44AB" w:rsidP="000A44AB">
      <w:pPr>
        <w:pStyle w:val="PKTpunkt"/>
        <w:keepNext/>
      </w:pPr>
      <w:r w:rsidRPr="00D34502">
        <w:t>2)</w:t>
      </w:r>
      <w:r w:rsidRPr="00D34502">
        <w:tab/>
        <w:t>po rozdziale 6a dodaje się rozdział 6b w brzmieniu:</w:t>
      </w:r>
    </w:p>
    <w:p w14:paraId="0E22C053" w14:textId="77777777" w:rsidR="000A44AB" w:rsidRPr="00D34502" w:rsidRDefault="000A44AB" w:rsidP="000A44AB">
      <w:pPr>
        <w:pStyle w:val="ZROZDZODDZOZNzmoznrozdzoddzartykuempunktem"/>
      </w:pPr>
      <w:r>
        <w:t>„</w:t>
      </w:r>
      <w:r w:rsidRPr="00D34502">
        <w:t>Rozdział 6b</w:t>
      </w:r>
    </w:p>
    <w:p w14:paraId="6638DDDB" w14:textId="77777777" w:rsidR="000A44AB" w:rsidRPr="00D34502" w:rsidRDefault="000A44AB" w:rsidP="000A44AB">
      <w:pPr>
        <w:pStyle w:val="ZROZDZODDZPRZEDMzmprzedmrozdzoddzartykuempunktem"/>
      </w:pPr>
      <w:r w:rsidRPr="00D34502">
        <w:t>Sprawozdanie o podatku dochodowym</w:t>
      </w:r>
    </w:p>
    <w:p w14:paraId="2EA4131F" w14:textId="77777777" w:rsidR="000A44AB" w:rsidRPr="00D34502" w:rsidRDefault="000A44AB" w:rsidP="000A44AB">
      <w:pPr>
        <w:pStyle w:val="ZARTzmartartykuempunktem"/>
        <w:keepNext/>
      </w:pPr>
      <w:r w:rsidRPr="00D34502">
        <w:t>Art. 63l. 1.</w:t>
      </w:r>
      <w:r>
        <w:t xml:space="preserve"> </w:t>
      </w:r>
      <w:r w:rsidRPr="00D34502">
        <w:t>Ilekroć w rozdziale jest mowa o:</w:t>
      </w:r>
    </w:p>
    <w:p w14:paraId="677E49B3" w14:textId="77777777" w:rsidR="000A44AB" w:rsidRPr="00D34502" w:rsidRDefault="000A44AB" w:rsidP="000A44AB">
      <w:pPr>
        <w:pStyle w:val="ZPKTzmpktartykuempunktem"/>
      </w:pPr>
      <w:r w:rsidRPr="00D34502">
        <w:t>1)</w:t>
      </w:r>
      <w:r w:rsidRPr="00D34502">
        <w:tab/>
        <w:t>jednostce dominującej najwyższego szczebla – rozumie się przez to jednostkę dominującą, która sporządza roczne skonsolidowane sprawozdanie finansowe obejmujące największą możliwą liczbę jednostek powiązanych z grupy kapitałowej;</w:t>
      </w:r>
    </w:p>
    <w:p w14:paraId="72DE5621" w14:textId="77777777" w:rsidR="000A44AB" w:rsidRPr="00D34502" w:rsidRDefault="000A44AB" w:rsidP="000A44AB">
      <w:pPr>
        <w:pStyle w:val="ZPKTzmpktartykuempunktem"/>
      </w:pPr>
      <w:r w:rsidRPr="00D34502">
        <w:t>2)</w:t>
      </w:r>
      <w:r w:rsidRPr="00D34502">
        <w:tab/>
        <w:t>jednostce samodzielnej – rozumie się przez to jednostkę, która nie jest częścią grupy kapitałowej;</w:t>
      </w:r>
    </w:p>
    <w:p w14:paraId="569B24BA" w14:textId="77777777" w:rsidR="000A44AB" w:rsidRPr="00D34502" w:rsidRDefault="000A44AB" w:rsidP="000A44AB">
      <w:pPr>
        <w:pStyle w:val="ZPKTzmpktartykuempunktem"/>
      </w:pPr>
      <w:r w:rsidRPr="00D34502">
        <w:lastRenderedPageBreak/>
        <w:t>3)</w:t>
      </w:r>
      <w:r w:rsidRPr="00D34502">
        <w:tab/>
        <w:t>jurysdykcji podatkowej – rozumie się przez to państwo lub terytorium, które posiadają autonomię fiskalną w zakresie podatku dochodowego od osób prawnych;</w:t>
      </w:r>
    </w:p>
    <w:p w14:paraId="18DCCD69" w14:textId="77777777" w:rsidR="000A44AB" w:rsidRPr="00D34502" w:rsidRDefault="000A44AB" w:rsidP="000A44AB">
      <w:pPr>
        <w:pStyle w:val="ZPKTzmpktartykuempunktem"/>
      </w:pPr>
      <w:r w:rsidRPr="00D34502">
        <w:t>4)</w:t>
      </w:r>
      <w:r w:rsidRPr="00D34502">
        <w:tab/>
        <w:t xml:space="preserve">konkluzjach Rady – rozumie się przez to konkluzje Rady w sprawie unijnego wykazu jurysdykcji niechętnych współpracy do celów podatkowych (Dz. Urz. UE C 438 z 19.12.2017, str. 5, z </w:t>
      </w:r>
      <w:proofErr w:type="spellStart"/>
      <w:r w:rsidRPr="00D34502">
        <w:t>późn</w:t>
      </w:r>
      <w:proofErr w:type="spellEnd"/>
      <w:r w:rsidRPr="00D34502">
        <w:t>. zm.</w:t>
      </w:r>
      <w:r w:rsidRPr="00D34502">
        <w:rPr>
          <w:rStyle w:val="IGindeksgrny"/>
        </w:rPr>
        <w:footnoteReference w:id="3"/>
      </w:r>
      <w:r w:rsidRPr="00D34502">
        <w:rPr>
          <w:rStyle w:val="IGindeksgrny"/>
        </w:rPr>
        <w:t>)</w:t>
      </w:r>
      <w:r w:rsidRPr="00D34502">
        <w:t>).</w:t>
      </w:r>
    </w:p>
    <w:p w14:paraId="69C106D0" w14:textId="77777777" w:rsidR="000A44AB" w:rsidRPr="00D34502" w:rsidRDefault="000A44AB" w:rsidP="000A44AB">
      <w:pPr>
        <w:pStyle w:val="ZUSTzmustartykuempunktem"/>
        <w:keepNext/>
      </w:pPr>
      <w:r w:rsidRPr="00D34502">
        <w:t>2. Dla celów art. 63m i art. 63n przez przychody rozumie się:</w:t>
      </w:r>
    </w:p>
    <w:p w14:paraId="2D2F5951" w14:textId="77777777" w:rsidR="000A44AB" w:rsidRPr="00D34502" w:rsidRDefault="000A44AB" w:rsidP="000A44AB">
      <w:pPr>
        <w:pStyle w:val="ZPKTzmpktartykuempunktem"/>
      </w:pPr>
      <w:r w:rsidRPr="00D34502">
        <w:t>1)</w:t>
      </w:r>
      <w:r w:rsidRPr="00D34502">
        <w:tab/>
        <w:t>przychody netto ze sprzedaży produktów i towarów – w przypadku jednostek mających siedzibę lub miejsce sprawowania zarządu na terytorium Rzeczypospolitej Polskiej, które nie stosują MSR;</w:t>
      </w:r>
    </w:p>
    <w:p w14:paraId="0C8246A8" w14:textId="77777777" w:rsidR="000A44AB" w:rsidRPr="00D34502" w:rsidRDefault="000A44AB" w:rsidP="000A44AB">
      <w:pPr>
        <w:pStyle w:val="ZPKTzmpktartykuempunktem"/>
      </w:pPr>
      <w:r w:rsidRPr="00D34502">
        <w:t>2)</w:t>
      </w:r>
      <w:r w:rsidRPr="00D34502">
        <w:tab/>
        <w:t>przychody w rozumieniu ram sprawozdawczości finansowej stosowanych przez jednostkę, na podstawie których są sporządzane sprawozdania finansowe – w przypadku jednostek innych niż określone w pkt 1.</w:t>
      </w:r>
    </w:p>
    <w:p w14:paraId="7CDD406B" w14:textId="77777777" w:rsidR="000A44AB" w:rsidRPr="00D34502" w:rsidRDefault="000A44AB" w:rsidP="000A44AB">
      <w:pPr>
        <w:pStyle w:val="ZARTzmartartykuempunktem"/>
        <w:keepNext/>
      </w:pPr>
      <w:r w:rsidRPr="00D34502">
        <w:t>Art. 63m. 1.</w:t>
      </w:r>
      <w:r>
        <w:t xml:space="preserve"> </w:t>
      </w:r>
      <w:r w:rsidRPr="00D34502">
        <w:t>Sprawozdanie o podatku dochodowym za rok obrotowy sporządza, publikuje i udostępnia:</w:t>
      </w:r>
    </w:p>
    <w:p w14:paraId="4EFD3B36" w14:textId="77777777" w:rsidR="000A44AB" w:rsidRPr="00D34502" w:rsidRDefault="000A44AB" w:rsidP="000A44AB">
      <w:pPr>
        <w:pStyle w:val="ZPKTzmpktartykuempunktem"/>
      </w:pPr>
      <w:r w:rsidRPr="00D34502">
        <w:t>1)</w:t>
      </w:r>
      <w:r w:rsidRPr="00D34502">
        <w:tab/>
        <w:t xml:space="preserve">jednostka dominująca najwyższego szczebla, jeżeli przychody ujęte w rocznym skonsolidowanym sprawozdaniu finansowym tej jednostki przekraczają dla każdego z </w:t>
      </w:r>
      <w:r w:rsidR="002B7FE2" w:rsidRPr="00284072">
        <w:t>2</w:t>
      </w:r>
      <w:r w:rsidRPr="00284072">
        <w:t xml:space="preserve"> ostatnich </w:t>
      </w:r>
      <w:r w:rsidRPr="00D34502">
        <w:t>lat obrotowych kwotę 3</w:t>
      </w:r>
      <w:r>
        <w:t> </w:t>
      </w:r>
      <w:r w:rsidRPr="00D34502">
        <w:t>500</w:t>
      </w:r>
      <w:r>
        <w:t> </w:t>
      </w:r>
      <w:r w:rsidRPr="00D34502">
        <w:t>000</w:t>
      </w:r>
      <w:r>
        <w:t> </w:t>
      </w:r>
      <w:r w:rsidRPr="00D34502">
        <w:t>000</w:t>
      </w:r>
      <w:r>
        <w:t> </w:t>
      </w:r>
      <w:r w:rsidRPr="00D34502">
        <w:t>zł;</w:t>
      </w:r>
    </w:p>
    <w:p w14:paraId="63D567A6" w14:textId="77777777" w:rsidR="000A44AB" w:rsidRPr="00D34502" w:rsidRDefault="000A44AB" w:rsidP="000A44AB">
      <w:pPr>
        <w:pStyle w:val="ZPKTzmpktartykuempunktem"/>
      </w:pPr>
      <w:r w:rsidRPr="00D34502">
        <w:t>2)</w:t>
      </w:r>
      <w:r w:rsidRPr="00D34502">
        <w:tab/>
        <w:t xml:space="preserve">jednostka samodzielna, jeżeli przychody ujęte w rocznym sprawozdaniu finansowym tej jednostki przekraczają dla każdego z </w:t>
      </w:r>
      <w:r w:rsidR="002B7FE2" w:rsidRPr="00284072">
        <w:t xml:space="preserve">2 </w:t>
      </w:r>
      <w:r w:rsidRPr="00284072">
        <w:t xml:space="preserve">ostatnich </w:t>
      </w:r>
      <w:r w:rsidRPr="00D34502">
        <w:t>lat obrotowych kwotę 3</w:t>
      </w:r>
      <w:r>
        <w:t> </w:t>
      </w:r>
      <w:r w:rsidRPr="00D34502">
        <w:t>500</w:t>
      </w:r>
      <w:r>
        <w:t> </w:t>
      </w:r>
      <w:r w:rsidRPr="00D34502">
        <w:t>000</w:t>
      </w:r>
      <w:r>
        <w:t> </w:t>
      </w:r>
      <w:r w:rsidRPr="00D34502">
        <w:t>000</w:t>
      </w:r>
      <w:r>
        <w:t> </w:t>
      </w:r>
      <w:r w:rsidRPr="00D34502">
        <w:t>zł.</w:t>
      </w:r>
    </w:p>
    <w:p w14:paraId="0CF62DC4" w14:textId="77777777" w:rsidR="000A44AB" w:rsidRPr="00284072" w:rsidRDefault="000A44AB" w:rsidP="00733864">
      <w:pPr>
        <w:pStyle w:val="ZUSTzmustartykuempunktem"/>
      </w:pPr>
      <w:r w:rsidRPr="00284072">
        <w:t>2. </w:t>
      </w:r>
      <w:r w:rsidR="00733864" w:rsidRPr="00284072">
        <w:t>Przepis ust. 1 stosuje się wyłącznie do jednostki dominującej najwyższego szczebla i jednostki samodzielnej będących:</w:t>
      </w:r>
    </w:p>
    <w:p w14:paraId="5B465F3D" w14:textId="77777777" w:rsidR="000A44AB" w:rsidRPr="00D34502" w:rsidRDefault="000A44AB" w:rsidP="000A44AB">
      <w:pPr>
        <w:pStyle w:val="ZPKTzmpktartykuempunktem"/>
      </w:pPr>
      <w:r w:rsidRPr="00D34502">
        <w:t>1)</w:t>
      </w:r>
      <w:r w:rsidRPr="00D34502">
        <w:tab/>
        <w:t>spółką kapitałową;</w:t>
      </w:r>
    </w:p>
    <w:p w14:paraId="35C0995A" w14:textId="77777777" w:rsidR="000A44AB" w:rsidRPr="00D34502" w:rsidRDefault="000A44AB" w:rsidP="000A44AB">
      <w:pPr>
        <w:pStyle w:val="ZPKTzmpktartykuempunktem"/>
      </w:pPr>
      <w:r w:rsidRPr="00D34502">
        <w:t>2)</w:t>
      </w:r>
      <w:r w:rsidRPr="00D34502">
        <w:tab/>
        <w:t>spółką komandytowo-akcyjną;</w:t>
      </w:r>
    </w:p>
    <w:p w14:paraId="38C7E4A4" w14:textId="77777777" w:rsidR="000A44AB" w:rsidRPr="00D34502" w:rsidRDefault="000A44AB" w:rsidP="000A44AB">
      <w:pPr>
        <w:pStyle w:val="ZPKTzmpktartykuempunktem"/>
      </w:pPr>
      <w:r w:rsidRPr="00D34502">
        <w:lastRenderedPageBreak/>
        <w:t>3)</w:t>
      </w:r>
      <w:r w:rsidRPr="00D34502">
        <w:tab/>
        <w:t>spółką jawną lub komandytową, której wszystkimi wspólnikami ponoszącymi nieograniczoną odpowiedzialność są spółki kapitałowe, spółki komandytowo-akcyjne lub spółki z innych państw o podobnej do tych spółek formie prawnej.</w:t>
      </w:r>
    </w:p>
    <w:p w14:paraId="679B4456" w14:textId="77777777" w:rsidR="000A44AB" w:rsidRPr="00D34502" w:rsidRDefault="000A44AB" w:rsidP="000A44AB">
      <w:pPr>
        <w:pStyle w:val="ZUSTzmustartykuempunktem"/>
        <w:keepNext/>
      </w:pPr>
      <w:r w:rsidRPr="00D34502">
        <w:t>3. Przepisu ust. 1 nie stosuje się, w przypadku gdy:</w:t>
      </w:r>
    </w:p>
    <w:p w14:paraId="4A999280" w14:textId="77777777" w:rsidR="000A44AB" w:rsidRPr="00D34502" w:rsidRDefault="000A44AB" w:rsidP="000A44AB">
      <w:pPr>
        <w:pStyle w:val="ZPKTzmpktartykuempunktem"/>
      </w:pPr>
      <w:r w:rsidRPr="00D34502">
        <w:t>1)</w:t>
      </w:r>
      <w:r w:rsidRPr="00D34502">
        <w:tab/>
        <w:t xml:space="preserve">jednostka dominująca najwyższego szczebla i jej wszystkie jednostki zależne oraz ich oddziały </w:t>
      </w:r>
      <w:r w:rsidR="00B82294">
        <w:t xml:space="preserve">albo </w:t>
      </w:r>
      <w:r w:rsidRPr="00D34502">
        <w:t>jednostka samodzielna i jej oddziały mają siedzibę lub stałe miejsce prowadzenia działalności wyłącznie na terytorium Rzeczypospolitej Polskiej, lub</w:t>
      </w:r>
    </w:p>
    <w:p w14:paraId="00960AA0" w14:textId="77777777" w:rsidR="000A44AB" w:rsidRPr="00D34502" w:rsidRDefault="000A44AB" w:rsidP="000A44AB">
      <w:pPr>
        <w:pStyle w:val="ZPKTzmpktartykuempunktem"/>
      </w:pPr>
      <w:r w:rsidRPr="00D34502">
        <w:t>2)</w:t>
      </w:r>
      <w:r w:rsidRPr="00D34502">
        <w:tab/>
        <w:t xml:space="preserve">jednostka dominująca najwyższego szczebla </w:t>
      </w:r>
      <w:r w:rsidR="00B82294">
        <w:t>albo</w:t>
      </w:r>
      <w:r w:rsidRPr="00D34502">
        <w:t xml:space="preserve"> jednostka samodzielna ujawnia w sprawozdaniu z działalności informacje zgodnie </w:t>
      </w:r>
      <w:r w:rsidRPr="00284072">
        <w:t xml:space="preserve">z art. 111a </w:t>
      </w:r>
      <w:r w:rsidRPr="00D34502">
        <w:t>ust. 1 pkt 1 i ust. 2 ustawy z dnia 29 sierpnia 1997 r. – Prawo bankowe (Dz.</w:t>
      </w:r>
      <w:r>
        <w:t> </w:t>
      </w:r>
      <w:r w:rsidRPr="00D34502">
        <w:t>U. z 2023 r. poz. 2488)</w:t>
      </w:r>
      <w:r w:rsidR="00F966C0">
        <w:t>, pod warunkiem</w:t>
      </w:r>
      <w:r w:rsidRPr="00D34502">
        <w:t xml:space="preserve"> że informacje te dotyczą odpowiednio całej działalności prowadzonej przez jednostki powiązane ujęte w rocznym skonsolidowanym sprawozdaniu finansowym jednostki dominującej najwyższego szczebla </w:t>
      </w:r>
      <w:r w:rsidR="00B82294">
        <w:t>albo</w:t>
      </w:r>
      <w:r w:rsidRPr="00D34502">
        <w:t xml:space="preserve"> całej działalności jednostki samodzielnej.</w:t>
      </w:r>
    </w:p>
    <w:p w14:paraId="1722529A" w14:textId="77777777" w:rsidR="000A44AB" w:rsidRPr="00D34502" w:rsidRDefault="000A44AB" w:rsidP="000A44AB">
      <w:pPr>
        <w:pStyle w:val="ZUSTzmustartykuempunktem"/>
        <w:keepNext/>
      </w:pPr>
      <w:r w:rsidRPr="00D34502">
        <w:t>4. W celu publikacji i udostępnienia sprawozdania o podatku dochodowym kierownik jednostki określonej w ust. 1, w terminie 12 miesięcy od dnia bilansowego:</w:t>
      </w:r>
    </w:p>
    <w:p w14:paraId="1AC79373" w14:textId="77777777" w:rsidR="000A44AB" w:rsidRPr="00D34502" w:rsidRDefault="000A44AB" w:rsidP="000A44AB">
      <w:pPr>
        <w:pStyle w:val="ZPKTzmpktartykuempunktem"/>
      </w:pPr>
      <w:r w:rsidRPr="00D34502">
        <w:t>1)</w:t>
      </w:r>
      <w:r w:rsidRPr="00D34502">
        <w:tab/>
        <w:t>składa we właściwym rejestrze sądowym sprawozdanie o podatku dochodowym oraz</w:t>
      </w:r>
    </w:p>
    <w:p w14:paraId="757055EA" w14:textId="77777777" w:rsidR="000A44AB" w:rsidRPr="00D34502" w:rsidRDefault="000A44AB" w:rsidP="000A44AB">
      <w:pPr>
        <w:pStyle w:val="ZPKTzmpktartykuempunktem"/>
      </w:pPr>
      <w:r w:rsidRPr="00D34502">
        <w:t>2)</w:t>
      </w:r>
      <w:r w:rsidRPr="00D34502">
        <w:tab/>
        <w:t>zamieszcza sprawozdanie o podatku dochodowym na stronie internetowej jednostki, przy czym sprawozdanie to jest udostępniane na tej stronie przez okres co najmniej 5 lat.</w:t>
      </w:r>
    </w:p>
    <w:p w14:paraId="719CDDDD" w14:textId="77777777" w:rsidR="000A44AB" w:rsidRPr="00D34502" w:rsidRDefault="000A44AB" w:rsidP="000A44AB">
      <w:pPr>
        <w:pStyle w:val="ZUSTzmustartykuempunktem"/>
      </w:pPr>
      <w:r w:rsidRPr="00D34502">
        <w:t xml:space="preserve">5. Kierownik jednostki określonej w ust. 1 wraz ze sprawozdaniem o podatku dochodowym składa we właściwym rejestrze sądowym również odmowę podpisu, do której ma zastosowanie art. 52 ust. 2, oraz oświadczenie </w:t>
      </w:r>
      <w:r w:rsidR="00F966C0" w:rsidRPr="00284072">
        <w:t xml:space="preserve">albo </w:t>
      </w:r>
      <w:r w:rsidRPr="00D34502">
        <w:t>odmowę złożenia oświadczenia, do których ma zastosowanie art. 52 ust. 2b, jeżeli zostały sporządzone.</w:t>
      </w:r>
    </w:p>
    <w:p w14:paraId="29F86671" w14:textId="77777777" w:rsidR="000A44AB" w:rsidRPr="00D34502" w:rsidRDefault="000A44AB" w:rsidP="000A44AB">
      <w:pPr>
        <w:pStyle w:val="ZUSTzmustartykuempunktem"/>
        <w:keepNext/>
      </w:pPr>
      <w:r w:rsidRPr="00D34502">
        <w:lastRenderedPageBreak/>
        <w:t xml:space="preserve">6. Jednostki, o których mowa w ust. 1, przestają podlegać obowiązkom określonym w tym przepisie, jeżeli dla każdego z </w:t>
      </w:r>
      <w:r w:rsidR="00F966C0" w:rsidRPr="00284072">
        <w:t xml:space="preserve">2 </w:t>
      </w:r>
      <w:r w:rsidRPr="00284072">
        <w:t xml:space="preserve">ostatnich </w:t>
      </w:r>
      <w:r w:rsidRPr="00D34502">
        <w:t>lat obrotowych:</w:t>
      </w:r>
    </w:p>
    <w:p w14:paraId="397EB9F8" w14:textId="77777777" w:rsidR="000A44AB" w:rsidRPr="00D34502" w:rsidRDefault="000A44AB" w:rsidP="000A44AB">
      <w:pPr>
        <w:pStyle w:val="ZPKTzmpktartykuempunktem"/>
      </w:pPr>
      <w:r w:rsidRPr="00D34502">
        <w:t>1)</w:t>
      </w:r>
      <w:r w:rsidRPr="00D34502">
        <w:tab/>
      </w:r>
      <w:r w:rsidR="00F966C0" w:rsidRPr="00284072">
        <w:t>przychody</w:t>
      </w:r>
      <w:r w:rsidRPr="00284072">
        <w:t xml:space="preserve"> ujęt</w:t>
      </w:r>
      <w:r w:rsidR="00F966C0" w:rsidRPr="00284072">
        <w:t>e</w:t>
      </w:r>
      <w:r w:rsidRPr="00D34502">
        <w:t xml:space="preserve"> w rocznym skonsolidowanym sprawozdaniu finansowym jednostki dominującej najwyższego szczebla </w:t>
      </w:r>
      <w:r w:rsidR="00F966C0" w:rsidRPr="00284072">
        <w:t xml:space="preserve">są </w:t>
      </w:r>
      <w:r w:rsidR="00EA6ED0" w:rsidRPr="00284072">
        <w:t>niższe</w:t>
      </w:r>
      <w:r w:rsidRPr="00D34502">
        <w:t xml:space="preserve"> niż 3</w:t>
      </w:r>
      <w:r>
        <w:t> </w:t>
      </w:r>
      <w:r w:rsidRPr="00D34502">
        <w:t>500</w:t>
      </w:r>
      <w:r>
        <w:t> </w:t>
      </w:r>
      <w:r w:rsidRPr="00D34502">
        <w:t>000</w:t>
      </w:r>
      <w:r>
        <w:t> </w:t>
      </w:r>
      <w:r w:rsidRPr="00D34502">
        <w:t>000</w:t>
      </w:r>
      <w:r>
        <w:t> </w:t>
      </w:r>
      <w:r w:rsidRPr="00D34502">
        <w:t>zł – w przypadku, o którym mowa w ust. 1 pkt 1;</w:t>
      </w:r>
    </w:p>
    <w:p w14:paraId="4DB12C6B" w14:textId="77777777" w:rsidR="000A44AB" w:rsidRPr="00D34502" w:rsidRDefault="000A44AB" w:rsidP="000A44AB">
      <w:pPr>
        <w:pStyle w:val="ZPKTzmpktartykuempunktem"/>
      </w:pPr>
      <w:r w:rsidRPr="00D34502">
        <w:t>2)</w:t>
      </w:r>
      <w:r w:rsidRPr="00D34502">
        <w:tab/>
      </w:r>
      <w:r w:rsidR="00F966C0" w:rsidRPr="00284072">
        <w:t>przychody ujęte</w:t>
      </w:r>
      <w:r w:rsidRPr="00D34502">
        <w:t xml:space="preserve"> w rocznym sprawozdaniu finansowym jednostki samodzielnej </w:t>
      </w:r>
      <w:r w:rsidR="00F966C0" w:rsidRPr="00284072">
        <w:t>są</w:t>
      </w:r>
      <w:r w:rsidR="00EA6ED0">
        <w:t xml:space="preserve"> </w:t>
      </w:r>
      <w:r w:rsidR="00EA6ED0" w:rsidRPr="00284072">
        <w:t>niższe</w:t>
      </w:r>
      <w:r w:rsidRPr="00D34502">
        <w:t xml:space="preserve"> niż 3</w:t>
      </w:r>
      <w:r>
        <w:t> </w:t>
      </w:r>
      <w:r w:rsidRPr="00D34502">
        <w:t>500</w:t>
      </w:r>
      <w:r>
        <w:t> </w:t>
      </w:r>
      <w:r w:rsidRPr="00D34502">
        <w:t>000</w:t>
      </w:r>
      <w:r>
        <w:t> </w:t>
      </w:r>
      <w:r w:rsidRPr="00D34502">
        <w:t>000</w:t>
      </w:r>
      <w:r>
        <w:t> </w:t>
      </w:r>
      <w:r w:rsidRPr="00D34502">
        <w:t>zł – w przypadku, o którym mowa w ust.</w:t>
      </w:r>
      <w:r>
        <w:t> </w:t>
      </w:r>
      <w:r w:rsidRPr="00D34502">
        <w:t>1 pkt 2.</w:t>
      </w:r>
    </w:p>
    <w:p w14:paraId="2101F018" w14:textId="77777777" w:rsidR="000A44AB" w:rsidRPr="00D34502" w:rsidRDefault="000A44AB" w:rsidP="000A44AB">
      <w:pPr>
        <w:pStyle w:val="ZARTzmartartykuempunktem"/>
        <w:keepNext/>
      </w:pPr>
      <w:r w:rsidRPr="00D34502">
        <w:t>Art. 63n. 1.</w:t>
      </w:r>
      <w:r>
        <w:t xml:space="preserve"> </w:t>
      </w:r>
      <w:r w:rsidRPr="00D34502">
        <w:t xml:space="preserve">Sprawozdanie o podatku dochodowym za rok obrotowy, dotyczące odpowiednio jednostki dominującej najwyższego szczebla </w:t>
      </w:r>
      <w:r w:rsidR="00B82294">
        <w:t>albo</w:t>
      </w:r>
      <w:r w:rsidRPr="00D34502">
        <w:t xml:space="preserve"> jednostki samodzielnej, publikuje i udostępnia:</w:t>
      </w:r>
    </w:p>
    <w:p w14:paraId="62649FC9" w14:textId="77777777" w:rsidR="000A44AB" w:rsidRPr="00D34502" w:rsidRDefault="000A44AB" w:rsidP="000A44AB">
      <w:pPr>
        <w:pStyle w:val="ZPKTzmpktartykuempunktem"/>
        <w:keepNext/>
      </w:pPr>
      <w:r w:rsidRPr="00D34502">
        <w:t>1)</w:t>
      </w:r>
      <w:r w:rsidRPr="00D34502">
        <w:tab/>
      </w:r>
      <w:r w:rsidR="00EA1739">
        <w:t>jednostka zależna, pod warunkiem</w:t>
      </w:r>
      <w:r w:rsidRPr="00D34502">
        <w:t xml:space="preserve"> że:</w:t>
      </w:r>
    </w:p>
    <w:p w14:paraId="4952BE68" w14:textId="77777777" w:rsidR="000A44AB" w:rsidRPr="00D34502" w:rsidRDefault="000A44AB" w:rsidP="000A44AB">
      <w:pPr>
        <w:pStyle w:val="ZLITwPKTzmlitwpktartykuempunktem"/>
      </w:pPr>
      <w:r w:rsidRPr="00D34502">
        <w:t>a)</w:t>
      </w:r>
      <w:r w:rsidRPr="00D34502">
        <w:tab/>
        <w:t xml:space="preserve">w </w:t>
      </w:r>
      <w:r w:rsidR="00EA1739" w:rsidRPr="00284072">
        <w:t>2</w:t>
      </w:r>
      <w:r w:rsidRPr="00284072">
        <w:t xml:space="preserve"> ostatnich </w:t>
      </w:r>
      <w:r w:rsidRPr="00D34502">
        <w:t>latach obrotowych jednostka ta przekracza co najmniej dwie z trzech wielkości, o których mowa w art. 3 ust. 1c pkt 1, oraz</w:t>
      </w:r>
    </w:p>
    <w:p w14:paraId="065F7433" w14:textId="77777777" w:rsidR="000A44AB" w:rsidRPr="00D34502" w:rsidRDefault="000A44AB" w:rsidP="000A44AB">
      <w:pPr>
        <w:pStyle w:val="ZLITwPKTzmlitwpktartykuempunktem"/>
      </w:pPr>
      <w:r w:rsidRPr="00D34502">
        <w:t>b)</w:t>
      </w:r>
      <w:r w:rsidRPr="00D34502">
        <w:tab/>
        <w:t>jednostka ta jest kontrolowana przez jednostkę dominującą najwyższego szczebla mającą siedzibę lub miejsce sprawowania zarządu poza terytorium Europejskiego Obszaru Gospodarczego, jeżeli przychody ujęte w rocznym skonsolidowanym sprawozdaniu finansowym tej jednostki dominującej</w:t>
      </w:r>
      <w:r w:rsidR="003B119A">
        <w:t xml:space="preserve"> </w:t>
      </w:r>
      <w:r w:rsidR="003B119A" w:rsidRPr="00284072">
        <w:t>najwyższego szczebla</w:t>
      </w:r>
      <w:r w:rsidRPr="00D34502">
        <w:t xml:space="preserve"> dla każdego z </w:t>
      </w:r>
      <w:r w:rsidR="00EA1739" w:rsidRPr="00284072">
        <w:t>2</w:t>
      </w:r>
      <w:r w:rsidRPr="00284072">
        <w:t xml:space="preserve"> ostatnich </w:t>
      </w:r>
      <w:r w:rsidRPr="00D34502">
        <w:t>lat obrotowych przekraczają kwotę 750</w:t>
      </w:r>
      <w:r>
        <w:t> </w:t>
      </w:r>
      <w:r w:rsidRPr="00D34502">
        <w:t>000</w:t>
      </w:r>
      <w:r>
        <w:t> </w:t>
      </w:r>
      <w:r w:rsidRPr="00D34502">
        <w:t>000</w:t>
      </w:r>
      <w:r>
        <w:t> </w:t>
      </w:r>
      <w:r w:rsidRPr="00D34502">
        <w:t>euro;</w:t>
      </w:r>
    </w:p>
    <w:p w14:paraId="16F988E5" w14:textId="77777777" w:rsidR="000A44AB" w:rsidRPr="00D34502" w:rsidRDefault="000A44AB" w:rsidP="000A44AB">
      <w:pPr>
        <w:pStyle w:val="ZPKTzmpktartykuempunktem"/>
        <w:keepNext/>
      </w:pPr>
      <w:r w:rsidRPr="00D34502">
        <w:t>2)</w:t>
      </w:r>
      <w:r w:rsidRPr="00D34502">
        <w:tab/>
        <w:t xml:space="preserve">oddział w rozumieniu </w:t>
      </w:r>
      <w:r w:rsidR="003B119A" w:rsidRPr="00284072">
        <w:t xml:space="preserve">art. 3 pkt 4 </w:t>
      </w:r>
      <w:r w:rsidRPr="00D34502">
        <w:t xml:space="preserve">ustawy z dnia 6 marca 2018 r. o zasadach uczestnictwa przedsiębiorców zagranicznych i innych osób zagranicznych w obrocie gospodarczym na terytorium Rzeczypospolitej Polskiej, którego przychody przekraczają dla każdego z </w:t>
      </w:r>
      <w:r w:rsidR="003B119A" w:rsidRPr="00284072">
        <w:t>2</w:t>
      </w:r>
      <w:r w:rsidRPr="00284072">
        <w:t xml:space="preserve"> ostatnich </w:t>
      </w:r>
      <w:r w:rsidRPr="00D34502">
        <w:t>lat obrotowych kwotę, o której mowa w art. 3 ust. 1c</w:t>
      </w:r>
      <w:r w:rsidR="003B119A">
        <w:t xml:space="preserve"> pkt 1 lit. b, pod warunkiem</w:t>
      </w:r>
      <w:r w:rsidRPr="00D34502">
        <w:t xml:space="preserve"> że oddział ten został utworzony przez spółkę o formie prawnej podobnej do spółki kapitałowej albo spółki komandytowo-akcyjnej będącą:</w:t>
      </w:r>
    </w:p>
    <w:p w14:paraId="7E056DCA" w14:textId="77777777" w:rsidR="000A44AB" w:rsidRPr="00D34502" w:rsidRDefault="000A44AB" w:rsidP="000A44AB">
      <w:pPr>
        <w:pStyle w:val="ZLITwPKTzmlitwpktartykuempunktem"/>
      </w:pPr>
      <w:r w:rsidRPr="00D34502">
        <w:t>a)</w:t>
      </w:r>
      <w:r w:rsidRPr="00D34502">
        <w:tab/>
        <w:t xml:space="preserve">jednostką samodzielną mającą siedzibę lub miejsce sprawowania zarządu poza terytorium Europejskiego Obszaru Gospodarczego, jeżeli przychody ujęte w rocznym sprawozdaniu finansowym tej jednostki przekraczają dla każdego z </w:t>
      </w:r>
      <w:r w:rsidR="003B119A" w:rsidRPr="00284072">
        <w:t>2</w:t>
      </w:r>
      <w:r w:rsidRPr="00284072">
        <w:t xml:space="preserve"> ostatnich </w:t>
      </w:r>
      <w:r w:rsidRPr="00D34502">
        <w:t>lat obrotowych kwotę 750</w:t>
      </w:r>
      <w:r>
        <w:t> </w:t>
      </w:r>
      <w:r w:rsidRPr="00D34502">
        <w:t>000</w:t>
      </w:r>
      <w:r>
        <w:t> </w:t>
      </w:r>
      <w:r w:rsidRPr="00D34502">
        <w:t>000</w:t>
      </w:r>
      <w:r>
        <w:t> </w:t>
      </w:r>
      <w:r w:rsidRPr="00D34502">
        <w:t>euro, albo</w:t>
      </w:r>
    </w:p>
    <w:p w14:paraId="3151CBDB" w14:textId="77777777" w:rsidR="000A44AB" w:rsidRPr="00D34502" w:rsidRDefault="000A44AB" w:rsidP="000A44AB">
      <w:pPr>
        <w:pStyle w:val="ZLITwPKTzmlitwpktartykuempunktem"/>
        <w:keepNext/>
      </w:pPr>
      <w:r w:rsidRPr="00D34502">
        <w:lastRenderedPageBreak/>
        <w:t>b)</w:t>
      </w:r>
      <w:r w:rsidRPr="00D34502">
        <w:tab/>
        <w:t>jednostką powiązaną grupy kapitałowej mającą siedzibę lub miejsce sprawowania zarządu poza terytorium Europejskiego Obszaru Gospodarczego, jeżeli:</w:t>
      </w:r>
    </w:p>
    <w:p w14:paraId="2A065292" w14:textId="77777777" w:rsidR="000A44AB" w:rsidRPr="00D34502" w:rsidRDefault="000A44AB" w:rsidP="000A44AB">
      <w:pPr>
        <w:pStyle w:val="ZTIRwPKTzmtirwpktartykuempunktem"/>
      </w:pPr>
      <w:r w:rsidRPr="00D34502">
        <w:t>–</w:t>
      </w:r>
      <w:r w:rsidRPr="00D34502">
        <w:tab/>
        <w:t xml:space="preserve">przychody ujęte w rocznym skonsolidowanym sprawozdaniu finansowym jednostki dominującej najwyższego szczebla tej grupy kapitałowej przekraczają dla każdego z </w:t>
      </w:r>
      <w:r w:rsidR="003B119A" w:rsidRPr="00284072">
        <w:t>2</w:t>
      </w:r>
      <w:r w:rsidRPr="00284072">
        <w:t xml:space="preserve"> ostatnich </w:t>
      </w:r>
      <w:r w:rsidRPr="00D34502">
        <w:t>lat obrotowych kwotę 750</w:t>
      </w:r>
      <w:r>
        <w:t> </w:t>
      </w:r>
      <w:r w:rsidRPr="00D34502">
        <w:t>000</w:t>
      </w:r>
      <w:r>
        <w:t> </w:t>
      </w:r>
      <w:r w:rsidRPr="00D34502">
        <w:t>000</w:t>
      </w:r>
      <w:r>
        <w:t> </w:t>
      </w:r>
      <w:r w:rsidRPr="00D34502">
        <w:t>euro, oraz</w:t>
      </w:r>
    </w:p>
    <w:p w14:paraId="4F9A85DA" w14:textId="77777777" w:rsidR="000A44AB" w:rsidRPr="00D34502" w:rsidRDefault="000A44AB" w:rsidP="000A44AB">
      <w:pPr>
        <w:pStyle w:val="ZTIRwPKTzmtirwpktartykuempunktem"/>
      </w:pPr>
      <w:r w:rsidRPr="00D34502">
        <w:t>–</w:t>
      </w:r>
      <w:r w:rsidRPr="00D34502">
        <w:tab/>
        <w:t>jednostka dominująca najwyższego szczebla tej grupy kapitałowej ma siedzibę poza terytorium Europejskiego Obszaru Gospodarczego i nie posiada ona na terytorium Europejskiego Obszaru Gospodarczego jednostki zależnej przekraczającej co najmniej dwie z trzech wielkości, o których mowa w art. 3 ust. 1c pkt 1.</w:t>
      </w:r>
    </w:p>
    <w:p w14:paraId="760DDBBA" w14:textId="77777777" w:rsidR="000A44AB" w:rsidRPr="00D34502" w:rsidRDefault="000A44AB" w:rsidP="000A44AB">
      <w:pPr>
        <w:pStyle w:val="ZUSTzmustartykuempunktem"/>
        <w:keepNext/>
      </w:pPr>
      <w:r w:rsidRPr="00D34502">
        <w:t>2. Przepis ust. 1 pkt 1 s</w:t>
      </w:r>
      <w:r w:rsidR="000A0536">
        <w:t xml:space="preserve">tosuje się wyłącznie do </w:t>
      </w:r>
      <w:r w:rsidR="000A0536" w:rsidRPr="00284072">
        <w:t>jednost</w:t>
      </w:r>
      <w:r w:rsidRPr="00284072">
        <w:t>k</w:t>
      </w:r>
      <w:r w:rsidR="000A0536" w:rsidRPr="00284072">
        <w:t>i</w:t>
      </w:r>
      <w:r w:rsidRPr="00284072">
        <w:t xml:space="preserve"> zależn</w:t>
      </w:r>
      <w:r w:rsidR="000A0536" w:rsidRPr="00284072">
        <w:t>ej będącej</w:t>
      </w:r>
      <w:r w:rsidRPr="00D34502">
        <w:t>:</w:t>
      </w:r>
    </w:p>
    <w:p w14:paraId="0CB35F1E" w14:textId="77777777" w:rsidR="000A44AB" w:rsidRPr="00D34502" w:rsidRDefault="000A44AB" w:rsidP="000A44AB">
      <w:pPr>
        <w:pStyle w:val="ZPKTzmpktartykuempunktem"/>
      </w:pPr>
      <w:r w:rsidRPr="00D34502">
        <w:t>1)</w:t>
      </w:r>
      <w:r w:rsidRPr="00D34502">
        <w:tab/>
        <w:t>spółką kapitałową;</w:t>
      </w:r>
    </w:p>
    <w:p w14:paraId="5854AEC8" w14:textId="77777777" w:rsidR="000A44AB" w:rsidRPr="00D34502" w:rsidRDefault="000A44AB" w:rsidP="000A44AB">
      <w:pPr>
        <w:pStyle w:val="ZPKTzmpktartykuempunktem"/>
      </w:pPr>
      <w:r w:rsidRPr="00D34502">
        <w:t>2)</w:t>
      </w:r>
      <w:r w:rsidRPr="00D34502">
        <w:tab/>
        <w:t>spółką komandytowo-akcyjną;</w:t>
      </w:r>
    </w:p>
    <w:p w14:paraId="43C200ED" w14:textId="77777777" w:rsidR="000A44AB" w:rsidRPr="00D34502" w:rsidRDefault="000A44AB" w:rsidP="000A44AB">
      <w:pPr>
        <w:pStyle w:val="ZPKTzmpktartykuempunktem"/>
      </w:pPr>
      <w:r w:rsidRPr="00D34502">
        <w:t>3)</w:t>
      </w:r>
      <w:r w:rsidRPr="00D34502">
        <w:tab/>
        <w:t>spółką jawną lub komandytową, której wszystkimi wspólnikami ponoszącymi nieograniczoną odpowiedzialność są spółki kapitałowe, spółki komandytowo-akcyjne lub spółki z innych państw o podobnej do tych spółek formie prawnej.</w:t>
      </w:r>
    </w:p>
    <w:p w14:paraId="04AA6EE0" w14:textId="77777777" w:rsidR="000A44AB" w:rsidRPr="00D34502" w:rsidRDefault="000A44AB" w:rsidP="000A44AB">
      <w:pPr>
        <w:pStyle w:val="ZUSTzmustartykuempunktem"/>
        <w:keepNext/>
      </w:pPr>
      <w:r w:rsidRPr="00D34502">
        <w:t xml:space="preserve">3. W przypadku gdy sprawozdanie o podatku dochodowym nie jest dostępne, jednostka zależna albo oddział zwraca się odpowiednio do jednostki dominującej najwyższego szczebla </w:t>
      </w:r>
      <w:r w:rsidR="007D7ABB" w:rsidRPr="00284072">
        <w:t xml:space="preserve">albo </w:t>
      </w:r>
      <w:r w:rsidRPr="00D34502">
        <w:t>jednostki samodzielnej o przekazanie:</w:t>
      </w:r>
    </w:p>
    <w:p w14:paraId="196C34A2" w14:textId="77777777" w:rsidR="000A44AB" w:rsidRPr="00D34502" w:rsidRDefault="000A44AB" w:rsidP="000A44AB">
      <w:pPr>
        <w:pStyle w:val="ZPKTzmpktartykuempunktem"/>
      </w:pPr>
      <w:r w:rsidRPr="00D34502">
        <w:t>1)</w:t>
      </w:r>
      <w:r w:rsidRPr="00D34502">
        <w:tab/>
        <w:t>tego sprawozdania w celu jego opublikowania i udostępnienia przez jednostkę zależną albo oddział albo</w:t>
      </w:r>
    </w:p>
    <w:p w14:paraId="672BF999" w14:textId="77777777" w:rsidR="000A44AB" w:rsidRPr="00D34502" w:rsidRDefault="000A44AB" w:rsidP="000A44AB">
      <w:pPr>
        <w:pStyle w:val="ZPKTzmpktartykuempunktem"/>
      </w:pPr>
      <w:r w:rsidRPr="00D34502">
        <w:t>2)</w:t>
      </w:r>
      <w:r w:rsidRPr="00D34502">
        <w:tab/>
        <w:t>informacji niezbędnych do sporządzenia sprawozdania o podatku dochodowym przez jednostkę zależną albo oddział.</w:t>
      </w:r>
    </w:p>
    <w:p w14:paraId="1D135F1E" w14:textId="77777777" w:rsidR="000A44AB" w:rsidRPr="00D34502" w:rsidRDefault="000A44AB" w:rsidP="000A44AB">
      <w:pPr>
        <w:pStyle w:val="ZUSTzmustartykuempunktem"/>
        <w:keepNext/>
      </w:pPr>
      <w:r w:rsidRPr="00D34502">
        <w:t>4. W przypadku gdy jednostka dominująca najwyższego szczebla albo jednostka samodzielna nie przekaże sprawozdania o podatku dochodowym, jednostka zależna albo oddział sporządzają, publikują i udostępniają:</w:t>
      </w:r>
    </w:p>
    <w:p w14:paraId="0B34B108" w14:textId="77777777" w:rsidR="000A44AB" w:rsidRPr="00D34502" w:rsidRDefault="000A44AB" w:rsidP="000A44AB">
      <w:pPr>
        <w:pStyle w:val="ZPKTzmpktartykuempunktem"/>
      </w:pPr>
      <w:r w:rsidRPr="00D34502">
        <w:t>1)</w:t>
      </w:r>
      <w:r w:rsidRPr="00D34502">
        <w:tab/>
        <w:t>sprawozdanie o podatku dochodowym zawierające informacje, które posiadają, uzyskały lub nabyły, oraz</w:t>
      </w:r>
    </w:p>
    <w:p w14:paraId="7F783D0B" w14:textId="77777777" w:rsidR="000A44AB" w:rsidRPr="00D34502" w:rsidRDefault="000A44AB" w:rsidP="000A44AB">
      <w:pPr>
        <w:pStyle w:val="ZPKTzmpktartykuempunktem"/>
      </w:pPr>
      <w:r w:rsidRPr="00D34502">
        <w:lastRenderedPageBreak/>
        <w:t>2)</w:t>
      </w:r>
      <w:r w:rsidRPr="00D34502">
        <w:tab/>
        <w:t xml:space="preserve">oświadczenie stwierdzające, że odpowiednio jednostka dominująca najwyższego szczebla </w:t>
      </w:r>
      <w:r w:rsidR="007D7ABB" w:rsidRPr="00284072">
        <w:t>albo</w:t>
      </w:r>
      <w:r w:rsidRPr="00D34502">
        <w:t xml:space="preserve"> jednostka samodzielna nie udostępniła sprawozdania o podatku dochodowym lub informacji niezbędnych do jego sporządzenia.</w:t>
      </w:r>
    </w:p>
    <w:p w14:paraId="42CAD797" w14:textId="77777777" w:rsidR="000A44AB" w:rsidRPr="00D34502" w:rsidRDefault="000A44AB" w:rsidP="000A44AB">
      <w:pPr>
        <w:pStyle w:val="ZUSTzmustartykuempunktem"/>
        <w:keepNext/>
      </w:pPr>
      <w:r w:rsidRPr="00D34502">
        <w:t>5. W celu publikacji i udostępnienia sprawozdania o podatku dochodowym kierownik jednostki zależnej lub oddziału, w terminie 12 miesięcy od dnia bilansowego:</w:t>
      </w:r>
    </w:p>
    <w:p w14:paraId="7ABD9AC9" w14:textId="77777777" w:rsidR="000A44AB" w:rsidRPr="00D34502" w:rsidRDefault="000A44AB" w:rsidP="000A44AB">
      <w:pPr>
        <w:pStyle w:val="ZPKTzmpktartykuempunktem"/>
        <w:keepNext/>
      </w:pPr>
      <w:r w:rsidRPr="00D34502">
        <w:t>1)</w:t>
      </w:r>
      <w:r w:rsidRPr="00D34502">
        <w:tab/>
        <w:t>składa we właściwym rejestrze sądowym:</w:t>
      </w:r>
    </w:p>
    <w:p w14:paraId="56E8168A" w14:textId="77777777" w:rsidR="000A44AB" w:rsidRPr="00D34502" w:rsidRDefault="000A44AB" w:rsidP="000A44AB">
      <w:pPr>
        <w:pStyle w:val="ZLITwPKTzmlitwpktartykuempunktem"/>
      </w:pPr>
      <w:r w:rsidRPr="00D34502">
        <w:t>a)</w:t>
      </w:r>
      <w:r w:rsidRPr="00D34502">
        <w:tab/>
        <w:t>sprawozdanie o podatku dochodowym wraz z oświadczeniem, o którym mowa w ust. 4 pkt 2, albo</w:t>
      </w:r>
    </w:p>
    <w:p w14:paraId="20B5A059" w14:textId="77777777" w:rsidR="000A44AB" w:rsidRPr="00D34502" w:rsidRDefault="000A44AB" w:rsidP="000A44AB">
      <w:pPr>
        <w:pStyle w:val="ZLITwPKTzmlitwpktartykuempunktem"/>
      </w:pPr>
      <w:r w:rsidRPr="00D34502">
        <w:t>b)</w:t>
      </w:r>
      <w:r w:rsidRPr="00D34502">
        <w:tab/>
        <w:t xml:space="preserve">sprawozdanie o podatku dochodowym </w:t>
      </w:r>
      <w:bookmarkStart w:id="0" w:name="_Hlk146197491"/>
      <w:r w:rsidRPr="00D34502">
        <w:t>dotyczące jednostki, o której mowa w ust. 1</w:t>
      </w:r>
      <w:bookmarkEnd w:id="0"/>
      <w:r w:rsidRPr="00D34502">
        <w:t>, jeżeli jednostka zależna lub oddział zostały wskazane do złożenia sprawozdania o podatku dochodowym do rejestru zgodnie z ust. 7 pkt 3, oraz</w:t>
      </w:r>
    </w:p>
    <w:p w14:paraId="72D5459A" w14:textId="77777777" w:rsidR="000A44AB" w:rsidRPr="00D34502" w:rsidRDefault="000A44AB" w:rsidP="000A44AB">
      <w:pPr>
        <w:pStyle w:val="ZPKTzmpktartykuempunktem"/>
      </w:pPr>
      <w:r w:rsidRPr="00D34502">
        <w:t>2)</w:t>
      </w:r>
      <w:r w:rsidRPr="00D34502">
        <w:tab/>
        <w:t>zamieszcza sprawozdanie o podatku dochodowym oraz oświadczenie, o którym mowa w ust. 4 pkt 2, na stronie internetowej jednostki, przy czym sprawozdanie i oświadczenie są udostępniane na tej stronie przez okres co najmniej 5 lat.</w:t>
      </w:r>
    </w:p>
    <w:p w14:paraId="7ADC2BE3" w14:textId="77777777" w:rsidR="000A44AB" w:rsidRPr="00D34502" w:rsidRDefault="000A44AB" w:rsidP="000A44AB">
      <w:pPr>
        <w:pStyle w:val="ZUSTzmustartykuempunktem"/>
      </w:pPr>
      <w:r w:rsidRPr="00D34502">
        <w:t>6. Kierownik jednostki zależnej lub oddziału wraz ze sprawozdaniem</w:t>
      </w:r>
      <w:r w:rsidR="00562AEB">
        <w:t xml:space="preserve"> </w:t>
      </w:r>
      <w:r w:rsidR="00562AEB" w:rsidRPr="00284072">
        <w:t>o podatku dochodowym</w:t>
      </w:r>
      <w:r w:rsidRPr="00D34502">
        <w:t xml:space="preserve">, o którym mowa w ust. 4 pkt 1, oraz oświadczeniem, o którym mowa w ust. 4 pkt 2, składa we właściwym rejestrze sądowym również odmowę podpisu, do której ma zastosowanie art. 52 ust. 2, oraz oświadczenie </w:t>
      </w:r>
      <w:r w:rsidR="00562AEB" w:rsidRPr="00284072">
        <w:t>albo</w:t>
      </w:r>
      <w:r w:rsidR="00562AEB" w:rsidRPr="00D34502">
        <w:t xml:space="preserve"> </w:t>
      </w:r>
      <w:r w:rsidRPr="00D34502">
        <w:t>odmowę złożenia oświadczenia, do których ma zastosowanie art. 52 ust. 2b, jeżeli zostały sporządzone.</w:t>
      </w:r>
    </w:p>
    <w:p w14:paraId="6B8CA8E9" w14:textId="77777777" w:rsidR="000A44AB" w:rsidRPr="00D34502" w:rsidRDefault="000A44AB" w:rsidP="000A44AB">
      <w:pPr>
        <w:pStyle w:val="ZUSTzmustartykuempunktem"/>
        <w:keepNext/>
      </w:pPr>
      <w:r w:rsidRPr="00D34502">
        <w:t>7. Obowiązków określonych w ust. 1–4, ust. 5 pkt 1 lit. a i pkt 2 oraz ust. 6 nie stosuje się, jeżeli sprawozdanie o podatku dochodowym jednostki dominującej najwyższego szczebla albo jednostki samodzielnej spełnia łącznie następujące warunki:</w:t>
      </w:r>
    </w:p>
    <w:p w14:paraId="0E38DFD2" w14:textId="77777777" w:rsidR="000A44AB" w:rsidRPr="00D34502" w:rsidRDefault="000A44AB" w:rsidP="000A44AB">
      <w:pPr>
        <w:pStyle w:val="ZPKTzmpktartykuempunktem"/>
      </w:pPr>
      <w:r w:rsidRPr="00D34502">
        <w:t>1)</w:t>
      </w:r>
      <w:r w:rsidRPr="00D34502">
        <w:tab/>
        <w:t>jest sporządzone odpowiednio przez jednostkę dominującą najwyższego szczebla albo jednostkę samodzielną zgodnie z art. 63o;</w:t>
      </w:r>
    </w:p>
    <w:p w14:paraId="36EF216E" w14:textId="77777777" w:rsidR="000A44AB" w:rsidRPr="00D34502" w:rsidRDefault="000A44AB" w:rsidP="000A44AB">
      <w:pPr>
        <w:pStyle w:val="ZPKTzmpktartykuempunktem"/>
      </w:pPr>
      <w:r w:rsidRPr="00D34502">
        <w:t>2)</w:t>
      </w:r>
      <w:r w:rsidRPr="00D34502">
        <w:tab/>
        <w:t xml:space="preserve">jest nieodpłatnie udostępnione, w terminie 12 miesięcy po dniu bilansowym, w postaci elektronicznej w formacie nadającym się do odczytu maszynowego, na stronie internetowej </w:t>
      </w:r>
      <w:r w:rsidR="00812868" w:rsidRPr="00284072">
        <w:t xml:space="preserve">odpowiednio </w:t>
      </w:r>
      <w:r w:rsidRPr="00D34502">
        <w:t xml:space="preserve">jednostki dominującej </w:t>
      </w:r>
      <w:r w:rsidRPr="00D34502">
        <w:lastRenderedPageBreak/>
        <w:t xml:space="preserve">najwyższego szczebla </w:t>
      </w:r>
      <w:r w:rsidR="00812868" w:rsidRPr="00284072">
        <w:t>albo</w:t>
      </w:r>
      <w:r w:rsidRPr="00D34502">
        <w:t xml:space="preserve"> jednostki samodzielnej w co najmniej jednym języku urzędowym państwa należącego do Europejskiego Obszaru Gospodarczego, przez okres co najmniej 5 lat;</w:t>
      </w:r>
    </w:p>
    <w:p w14:paraId="0EE23DE6" w14:textId="77777777" w:rsidR="000A44AB" w:rsidRPr="00D34502" w:rsidRDefault="000A44AB" w:rsidP="000A44AB">
      <w:pPr>
        <w:pStyle w:val="ZPKTzmpktartykuempunktem"/>
      </w:pPr>
      <w:r w:rsidRPr="00D34502">
        <w:t>3)</w:t>
      </w:r>
      <w:r w:rsidRPr="00D34502">
        <w:tab/>
        <w:t>wskazuje nazwę i siedzibę statutową jednej jednostki zależnej lub nazwę i adres jednego oddziału, które podlegają przepisom prawa państwa należącego do Europejskiego Obszaru Gospodarczego i które zostały wyznaczone do złożenia tego sprawozdania do rejestru zgodnie z przepisami wdrażającymi art. 14–28 dyrektywy Parlamentu Europejskiego i Rady (UE) 2017/1132 z dnia 14 czerwca 2017 r. w sprawie niektórych aspektów prawa spółek (Dz. Urz. UE L 169 z 30.06.2017, str.</w:t>
      </w:r>
      <w:r>
        <w:t> </w:t>
      </w:r>
      <w:r w:rsidRPr="00D34502">
        <w:t xml:space="preserve">46, z </w:t>
      </w:r>
      <w:proofErr w:type="spellStart"/>
      <w:r w:rsidRPr="00D34502">
        <w:t>późn</w:t>
      </w:r>
      <w:proofErr w:type="spellEnd"/>
      <w:r w:rsidRPr="00D34502">
        <w:t>. zm.</w:t>
      </w:r>
      <w:r w:rsidRPr="00D34502">
        <w:rPr>
          <w:rStyle w:val="IGindeksgrny"/>
        </w:rPr>
        <w:footnoteReference w:id="4"/>
      </w:r>
      <w:r w:rsidRPr="00D34502">
        <w:rPr>
          <w:rStyle w:val="IGindeksgrny"/>
        </w:rPr>
        <w:t>)</w:t>
      </w:r>
      <w:r w:rsidRPr="00D34502">
        <w:t>).</w:t>
      </w:r>
    </w:p>
    <w:p w14:paraId="186D583B" w14:textId="77777777" w:rsidR="00496963" w:rsidRPr="00284072" w:rsidRDefault="000A44AB" w:rsidP="0024166A">
      <w:pPr>
        <w:pStyle w:val="ZUSTzmustartykuempunktem"/>
        <w:keepNext/>
      </w:pPr>
      <w:r w:rsidRPr="00284072">
        <w:t>8. </w:t>
      </w:r>
      <w:r w:rsidR="00496963" w:rsidRPr="00284072">
        <w:t>Jednostka zależna i oddział przestają podlegać obowiązkom określonym w ust. 1, jeżeli dla każdego z 2 ostatnich lat obrotowych:</w:t>
      </w:r>
    </w:p>
    <w:p w14:paraId="35DE8156" w14:textId="77777777" w:rsidR="00496963" w:rsidRPr="00284072" w:rsidRDefault="00496963" w:rsidP="0024166A">
      <w:pPr>
        <w:pStyle w:val="ZPKTzmpktartykuempunktem"/>
      </w:pPr>
      <w:r w:rsidRPr="00284072">
        <w:t>1)</w:t>
      </w:r>
      <w:r w:rsidRPr="00284072">
        <w:tab/>
        <w:t>jednostka zależna nie przekracza dwóch z trzech wielkości, o których mowa w art. 3 ust. 1c pkt 1, lub</w:t>
      </w:r>
    </w:p>
    <w:p w14:paraId="34149909" w14:textId="77777777" w:rsidR="00496963" w:rsidRPr="00284072" w:rsidRDefault="00496963" w:rsidP="0024166A">
      <w:pPr>
        <w:pStyle w:val="ZPKTzmpktartykuempunktem"/>
      </w:pPr>
      <w:r w:rsidRPr="00284072">
        <w:t>2)</w:t>
      </w:r>
      <w:r w:rsidRPr="00284072">
        <w:tab/>
      </w:r>
      <w:r w:rsidR="00C47235" w:rsidRPr="00284072">
        <w:t>przychody</w:t>
      </w:r>
      <w:r w:rsidRPr="00284072">
        <w:t xml:space="preserve"> ujęt</w:t>
      </w:r>
      <w:r w:rsidR="00C47235" w:rsidRPr="00284072">
        <w:t>e</w:t>
      </w:r>
      <w:r w:rsidRPr="00284072">
        <w:t xml:space="preserve"> w rocznym skonsolidowanym sprawozdaniu finansowym jednostki dominującej najwyższego szczebla, o której mowa w ust. 1 pkt 1 lit. b albo ust. 1 pkt 2 lit. b, </w:t>
      </w:r>
      <w:r w:rsidR="00C47235" w:rsidRPr="00284072">
        <w:t>są niższe</w:t>
      </w:r>
      <w:r w:rsidRPr="00284072">
        <w:t xml:space="preserve"> niż 750 000 000 euro, lub</w:t>
      </w:r>
    </w:p>
    <w:p w14:paraId="153FAB1D" w14:textId="77777777" w:rsidR="00496963" w:rsidRPr="00284072" w:rsidRDefault="00496963" w:rsidP="0024166A">
      <w:pPr>
        <w:pStyle w:val="ZPKTzmpktartykuempunktem"/>
      </w:pPr>
      <w:r w:rsidRPr="00284072">
        <w:t>3)</w:t>
      </w:r>
      <w:r w:rsidRPr="00284072">
        <w:tab/>
      </w:r>
      <w:r w:rsidR="00C47235" w:rsidRPr="00284072">
        <w:t>przychody</w:t>
      </w:r>
      <w:r w:rsidRPr="00284072">
        <w:t xml:space="preserve"> oddziału </w:t>
      </w:r>
      <w:r w:rsidR="00C47235" w:rsidRPr="00284072">
        <w:t>są</w:t>
      </w:r>
      <w:r w:rsidRPr="00284072">
        <w:t xml:space="preserve"> niższ</w:t>
      </w:r>
      <w:r w:rsidR="00C47235" w:rsidRPr="00284072">
        <w:t>e</w:t>
      </w:r>
      <w:r w:rsidRPr="00284072">
        <w:t xml:space="preserve"> niż kwota, o której mowa w art. 3 ust. 1c pkt 1 lit. b, lub</w:t>
      </w:r>
    </w:p>
    <w:p w14:paraId="46943DE5" w14:textId="77777777" w:rsidR="000A44AB" w:rsidRPr="00284072" w:rsidRDefault="00496963" w:rsidP="0024166A">
      <w:pPr>
        <w:pStyle w:val="ZPKTzmpktartykuempunktem"/>
      </w:pPr>
      <w:r w:rsidRPr="00284072">
        <w:t>4)</w:t>
      </w:r>
      <w:r w:rsidRPr="00284072">
        <w:tab/>
      </w:r>
      <w:r w:rsidR="00C47235" w:rsidRPr="00284072">
        <w:t>przychody ujęte</w:t>
      </w:r>
      <w:r w:rsidRPr="00284072">
        <w:t xml:space="preserve"> w rocznym sprawozdaniu finansowym jednostki samodzielnej, o której mowa w ust. 1 pkt 2 lit. a, </w:t>
      </w:r>
      <w:r w:rsidR="00C47235" w:rsidRPr="00284072">
        <w:t>są</w:t>
      </w:r>
      <w:r w:rsidRPr="00284072">
        <w:t xml:space="preserve"> niższ</w:t>
      </w:r>
      <w:r w:rsidR="00C47235" w:rsidRPr="00284072">
        <w:t>e</w:t>
      </w:r>
      <w:r w:rsidRPr="00284072">
        <w:t xml:space="preserve"> niż 750 000 000 euro.</w:t>
      </w:r>
    </w:p>
    <w:p w14:paraId="4017432C" w14:textId="77777777" w:rsidR="000A44AB" w:rsidRPr="00D34502" w:rsidRDefault="000A44AB" w:rsidP="000A44AB">
      <w:pPr>
        <w:pStyle w:val="ZUSTzmustartykuempunktem"/>
      </w:pPr>
      <w:r w:rsidRPr="00D34502">
        <w:t>9. Wyrażone w euro kwoty przelicza się na kwoty w walucie krajowej państwa trzeciego według kursu wymiany obowiązującego na dzień 21 grudnia 2021</w:t>
      </w:r>
      <w:r>
        <w:t> </w:t>
      </w:r>
      <w:r w:rsidRPr="00D34502">
        <w:t xml:space="preserve">r. ogłoszonego w Dzienniku Urzędowym Unii Europejskiej i zaokrągla się </w:t>
      </w:r>
      <w:r w:rsidRPr="00284072">
        <w:t>do tysiąca</w:t>
      </w:r>
      <w:r w:rsidRPr="00D34502">
        <w:t>.</w:t>
      </w:r>
    </w:p>
    <w:p w14:paraId="5778C5AD" w14:textId="77777777" w:rsidR="000A44AB" w:rsidRPr="00D34502" w:rsidRDefault="000A44AB" w:rsidP="000A44AB">
      <w:pPr>
        <w:pStyle w:val="ZUSTzmustartykuempunktem"/>
      </w:pPr>
      <w:r w:rsidRPr="00D34502">
        <w:t xml:space="preserve">10. Do jednostek zależnych i oddziałów, które nie spełniają kryteriów określonych </w:t>
      </w:r>
      <w:r w:rsidR="00525339" w:rsidRPr="00284072">
        <w:t xml:space="preserve">odpowiednio </w:t>
      </w:r>
      <w:r w:rsidRPr="00D34502">
        <w:t xml:space="preserve">w ust. 1 pkt 1 lit. a </w:t>
      </w:r>
      <w:r w:rsidR="00525339" w:rsidRPr="00284072">
        <w:t>albo</w:t>
      </w:r>
      <w:r w:rsidRPr="00D34502">
        <w:t xml:space="preserve"> pkt 2, a które zostały </w:t>
      </w:r>
      <w:r w:rsidRPr="00D34502">
        <w:lastRenderedPageBreak/>
        <w:t>utworzone wyłącznie w celu obejścia wymogów sprawozdawczych określonych w niniejszym rozdziale, przepisy ust.</w:t>
      </w:r>
      <w:r>
        <w:t> </w:t>
      </w:r>
      <w:r w:rsidRPr="00D34502">
        <w:t>1–9 stosuje się odpowiednio.</w:t>
      </w:r>
    </w:p>
    <w:p w14:paraId="4F445DC1" w14:textId="77777777" w:rsidR="000A44AB" w:rsidRPr="00D34502" w:rsidRDefault="000A44AB" w:rsidP="000A44AB">
      <w:pPr>
        <w:pStyle w:val="ZARTzmartartykuempunktem"/>
      </w:pPr>
      <w:r w:rsidRPr="00D34502">
        <w:t>Art. 63o. 1.</w:t>
      </w:r>
      <w:r>
        <w:t xml:space="preserve"> </w:t>
      </w:r>
      <w:r w:rsidRPr="00D34502">
        <w:t xml:space="preserve">Sprawozdanie o podatku dochodowym jest sporządzane na dzień bilansowy i obejmuje informacje dotyczące całej działalności jednostki samodzielnej </w:t>
      </w:r>
      <w:r w:rsidR="00B82294">
        <w:t>albo</w:t>
      </w:r>
      <w:r w:rsidRPr="00D34502">
        <w:t xml:space="preserve"> jednostki dominującej najwyższego szczebla, w tym działalności wszystkich jednostek zależnych ujętych w skonsolidowanym sprawozdaniu finansowym jednostki dominującej najwyższego szczebla, za dany rok obrotowy.</w:t>
      </w:r>
    </w:p>
    <w:p w14:paraId="0CCDA223" w14:textId="77777777" w:rsidR="000A44AB" w:rsidRPr="00D34502" w:rsidRDefault="000A44AB" w:rsidP="000A44AB">
      <w:pPr>
        <w:pStyle w:val="ZUSTzmustartykuempunktem"/>
        <w:keepNext/>
      </w:pPr>
      <w:r w:rsidRPr="00D34502">
        <w:t>2. Sprawozdanie o podatku dochodowym zawiera następujące informacje:</w:t>
      </w:r>
    </w:p>
    <w:p w14:paraId="47D1D734" w14:textId="77777777" w:rsidR="000A44AB" w:rsidRPr="00D34502" w:rsidRDefault="000A44AB" w:rsidP="000A44AB">
      <w:pPr>
        <w:pStyle w:val="ZPKTzmpktartykuempunktem"/>
      </w:pPr>
      <w:r w:rsidRPr="00D34502">
        <w:t>1)</w:t>
      </w:r>
      <w:r w:rsidRPr="00D34502">
        <w:tab/>
        <w:t xml:space="preserve">nazwę jednostki dominującej najwyższego szczebla </w:t>
      </w:r>
      <w:r w:rsidR="00FE3D2D" w:rsidRPr="00284072">
        <w:t>albo</w:t>
      </w:r>
      <w:r w:rsidRPr="00D34502">
        <w:t xml:space="preserve"> jednostki samodzielnej oraz wykaz wszystkich jednostek zależnych, które zostały ujęte w skonsolidowanym sprawozdaniu finansowym jednostki dominującej najwyższego szczebla, w odniesieniu do danego roku obrotowego, mających siedzibę w państwie należącym do Europejskiego Obszaru Gospodarczego lub w jurysdykcjach podatkowych wymienionych w załącznikach I i II do konkluzji Rady;</w:t>
      </w:r>
    </w:p>
    <w:p w14:paraId="5839D276" w14:textId="77777777" w:rsidR="000A44AB" w:rsidRPr="00D34502" w:rsidRDefault="000A44AB" w:rsidP="000A44AB">
      <w:pPr>
        <w:pStyle w:val="ZPKTzmpktartykuempunktem"/>
      </w:pPr>
      <w:r w:rsidRPr="00D34502">
        <w:t>2)</w:t>
      </w:r>
      <w:r w:rsidRPr="00D34502">
        <w:tab/>
        <w:t>rok obrotowy;</w:t>
      </w:r>
    </w:p>
    <w:p w14:paraId="3D4BDA46" w14:textId="77777777" w:rsidR="000A44AB" w:rsidRPr="00D34502" w:rsidRDefault="000A44AB" w:rsidP="000A44AB">
      <w:pPr>
        <w:pStyle w:val="ZPKTzmpktartykuempunktem"/>
      </w:pPr>
      <w:r w:rsidRPr="00D34502">
        <w:t>3)</w:t>
      </w:r>
      <w:r w:rsidRPr="00D34502">
        <w:tab/>
        <w:t>walutę prezentacji sprawozdania o podatku dochodowym;</w:t>
      </w:r>
    </w:p>
    <w:p w14:paraId="22018E5E" w14:textId="77777777" w:rsidR="000A44AB" w:rsidRPr="00D34502" w:rsidRDefault="000A44AB" w:rsidP="000A44AB">
      <w:pPr>
        <w:pStyle w:val="ZPKTzmpktartykuempunktem"/>
      </w:pPr>
      <w:r w:rsidRPr="00D34502">
        <w:t>4)</w:t>
      </w:r>
      <w:r w:rsidRPr="00D34502">
        <w:tab/>
        <w:t>krótki opis charakteru działalności jednostek określonych w ust. 1;</w:t>
      </w:r>
    </w:p>
    <w:p w14:paraId="30BF64F2" w14:textId="77777777" w:rsidR="000A44AB" w:rsidRPr="00D34502" w:rsidRDefault="000A44AB" w:rsidP="000A44AB">
      <w:pPr>
        <w:pStyle w:val="ZPKTzmpktartykuempunktem"/>
      </w:pPr>
      <w:r w:rsidRPr="00D34502">
        <w:t>5)</w:t>
      </w:r>
      <w:r w:rsidRPr="00D34502">
        <w:tab/>
        <w:t>liczbę pracowników w przeliczeniu na pełne etaty;</w:t>
      </w:r>
    </w:p>
    <w:p w14:paraId="3990659E" w14:textId="77777777" w:rsidR="000A44AB" w:rsidRPr="00284072" w:rsidRDefault="000A44AB" w:rsidP="00971959">
      <w:pPr>
        <w:pStyle w:val="ZPKTzmpktartykuempunktem"/>
        <w:keepNext/>
      </w:pPr>
      <w:r w:rsidRPr="00284072">
        <w:t>6)</w:t>
      </w:r>
      <w:r w:rsidRPr="00284072">
        <w:tab/>
      </w:r>
      <w:r w:rsidR="00971959" w:rsidRPr="00284072">
        <w:t>przychody, w tym z transakcji ze stronami powiązanymi, przez które rozumie się podmioty powiązane zdefiniowane w MSR, które stanowią:</w:t>
      </w:r>
    </w:p>
    <w:p w14:paraId="73971FBC" w14:textId="77777777" w:rsidR="000A44AB" w:rsidRPr="00D34502" w:rsidRDefault="000A44AB" w:rsidP="00971959">
      <w:pPr>
        <w:pStyle w:val="ZLITwPKTzmlitwpktartykuempunktem"/>
      </w:pPr>
      <w:r w:rsidRPr="00D34502">
        <w:t>a)</w:t>
      </w:r>
      <w:r w:rsidRPr="00D34502">
        <w:tab/>
        <w:t>sumę przychodów, z wyłączeniem korekt wartości i dywidend otrzymanych od jednostek powiązanych – w przypadku jednostek mających siedzibę lub miejsce sprawowania zarządu na terytorium Rzeczypospolitej Polskiej, które nie stosują MSR,</w:t>
      </w:r>
    </w:p>
    <w:p w14:paraId="07A95820" w14:textId="77777777" w:rsidR="000A44AB" w:rsidRPr="00284072" w:rsidRDefault="000A44AB" w:rsidP="00971959">
      <w:pPr>
        <w:pStyle w:val="ZLITwPKTzmlitwpktartykuempunktem"/>
      </w:pPr>
      <w:r w:rsidRPr="00284072">
        <w:t>b)</w:t>
      </w:r>
      <w:r w:rsidRPr="00284072">
        <w:tab/>
      </w:r>
      <w:r w:rsidR="00971959" w:rsidRPr="00284072">
        <w:t>przychody w rozumieniu ram sprawozdawczości finansowej, na podstawie których są sporządzane sprawozdania finansowe, z wyłączeniem korekt wartości i dywidend otrzymanych od jednostek powiązanych – w przypadku innym niż określony w lit. a;</w:t>
      </w:r>
    </w:p>
    <w:p w14:paraId="06A67B9A" w14:textId="77777777" w:rsidR="000A44AB" w:rsidRPr="00D34502" w:rsidRDefault="000A44AB" w:rsidP="000A44AB">
      <w:pPr>
        <w:pStyle w:val="ZPKTzmpktartykuempunktem"/>
      </w:pPr>
      <w:r w:rsidRPr="00D34502">
        <w:t>7)</w:t>
      </w:r>
      <w:r w:rsidRPr="00D34502">
        <w:tab/>
        <w:t>kwotę zysku lub straty przed opodatkowaniem;</w:t>
      </w:r>
    </w:p>
    <w:p w14:paraId="3BE06A5C" w14:textId="77777777" w:rsidR="000A44AB" w:rsidRPr="00D34502" w:rsidRDefault="000A44AB" w:rsidP="000A44AB">
      <w:pPr>
        <w:pStyle w:val="ZPKTzmpktartykuempunktem"/>
      </w:pPr>
      <w:r w:rsidRPr="00D34502">
        <w:t>8)</w:t>
      </w:r>
      <w:r w:rsidRPr="00D34502">
        <w:tab/>
        <w:t xml:space="preserve">kwotę podatku dochodowego należnego w danym roku obrotowym, która stanowi bieżące obciążenie podatkowe z tytułu podlegających </w:t>
      </w:r>
      <w:r w:rsidRPr="00D34502">
        <w:lastRenderedPageBreak/>
        <w:t>opodatkowaniu zysków lub strat w roku obrotowym rozpoznanym przez jednostki i oddziały w danej jurysdykcji podatkowej, bez uwzględniania podatku odroczonego i rezerw na warunkowe zobowiązania podatkowe;</w:t>
      </w:r>
    </w:p>
    <w:p w14:paraId="2B5D13BB" w14:textId="77777777" w:rsidR="000A44AB" w:rsidRPr="00D34502" w:rsidRDefault="000A44AB" w:rsidP="000A44AB">
      <w:pPr>
        <w:pStyle w:val="ZPKTzmpktartykuempunktem"/>
      </w:pPr>
      <w:r w:rsidRPr="00D34502">
        <w:t>9)</w:t>
      </w:r>
      <w:r w:rsidRPr="00D34502">
        <w:tab/>
        <w:t xml:space="preserve">kwotę podatku dochodowego zapłaconego w danym roku obrotowym przez jednostki i oddziały w danej jurysdykcji podatkowej, w tym </w:t>
      </w:r>
      <w:r w:rsidR="000B6662" w:rsidRPr="00284072">
        <w:t xml:space="preserve">kwotę </w:t>
      </w:r>
      <w:r w:rsidRPr="00284072">
        <w:t>podatk</w:t>
      </w:r>
      <w:r w:rsidR="000B6662" w:rsidRPr="00284072">
        <w:t>u</w:t>
      </w:r>
      <w:r w:rsidRPr="00D34502">
        <w:t xml:space="preserve"> u źródła </w:t>
      </w:r>
      <w:r w:rsidRPr="00284072">
        <w:t>zapłacon</w:t>
      </w:r>
      <w:r w:rsidR="007D240E" w:rsidRPr="00284072">
        <w:t>ego</w:t>
      </w:r>
      <w:r w:rsidRPr="00D34502">
        <w:t xml:space="preserve"> przez inne jednostki w odniesieniu do płatności na rzecz jednostek i oddziałów w ramach grupy kapitałowej;</w:t>
      </w:r>
    </w:p>
    <w:p w14:paraId="2CCAAB47" w14:textId="77777777" w:rsidR="000A44AB" w:rsidRPr="00D34502" w:rsidRDefault="000A44AB" w:rsidP="000A44AB">
      <w:pPr>
        <w:pStyle w:val="ZPKTzmpktartykuempunktem"/>
      </w:pPr>
      <w:r w:rsidRPr="00D34502">
        <w:t>10)</w:t>
      </w:r>
      <w:r w:rsidRPr="00D34502">
        <w:tab/>
        <w:t xml:space="preserve">kwotę niepodzielonego zysku z lat ubiegłych na koniec danego roku obrotowego, obejmującą kwotę zysku z ubiegłych lat obrotowych i kwotę zysku </w:t>
      </w:r>
      <w:r w:rsidR="007D240E" w:rsidRPr="00284072">
        <w:t xml:space="preserve">z </w:t>
      </w:r>
      <w:r w:rsidRPr="00284072">
        <w:t xml:space="preserve">danego </w:t>
      </w:r>
      <w:r w:rsidRPr="00D34502">
        <w:t>roku obrotowego, co do którego nie podjęto decyzji o podziale, przy czym w przypadku oddziałów niepodzielony zysk z lat ubiegłych oznacza niepodzielony zysk z lat ubiegłych jednostki, która utworzyła dany oddział;</w:t>
      </w:r>
    </w:p>
    <w:p w14:paraId="76197B10" w14:textId="77777777" w:rsidR="000A44AB" w:rsidRPr="00D34502" w:rsidRDefault="000A44AB" w:rsidP="000A44AB">
      <w:pPr>
        <w:pStyle w:val="ZPKTzmpktartykuempunktem"/>
      </w:pPr>
      <w:r w:rsidRPr="00D34502">
        <w:t>11)</w:t>
      </w:r>
      <w:r w:rsidRPr="00D34502">
        <w:tab/>
        <w:t>informację, że sprawozdanie zostało sporządzone zgodnie z pkt 1−10 lub ust.</w:t>
      </w:r>
      <w:r>
        <w:t> </w:t>
      </w:r>
      <w:r w:rsidRPr="00D34502">
        <w:t>4.</w:t>
      </w:r>
    </w:p>
    <w:p w14:paraId="4A92FE76" w14:textId="77777777" w:rsidR="000A44AB" w:rsidRPr="00D34502" w:rsidRDefault="000A44AB" w:rsidP="000A44AB">
      <w:pPr>
        <w:pStyle w:val="ZUSTzmustartykuempunktem"/>
      </w:pPr>
      <w:r w:rsidRPr="00D34502">
        <w:t xml:space="preserve">3. Sprawozdanie o podatku dochodowym może zawierać, w stosownych przypadkach na poziomie grupy kapitałowej, ogólny opis zawierający </w:t>
      </w:r>
      <w:r w:rsidRPr="00284072">
        <w:t xml:space="preserve">wyjaśnienia istotnych </w:t>
      </w:r>
      <w:r w:rsidRPr="00D34502">
        <w:t>rozbieżności między kwotami ujawnionymi zgodnie z ust. 2 pkt</w:t>
      </w:r>
      <w:r>
        <w:t> </w:t>
      </w:r>
      <w:r w:rsidRPr="00D34502">
        <w:t>8 i 9, z uwzględnieniem odpowiednich kwot, które dotyczą poprzednich lat obrotowych.</w:t>
      </w:r>
    </w:p>
    <w:p w14:paraId="0438D335" w14:textId="77777777" w:rsidR="000A44AB" w:rsidRPr="00D34502" w:rsidRDefault="000A44AB" w:rsidP="000A44AB">
      <w:pPr>
        <w:pStyle w:val="ZUSTzmustartykuempunktem"/>
      </w:pPr>
      <w:r w:rsidRPr="00D34502">
        <w:t>4. Informacje, o których mowa w ust. 2, mogą być przedstawiane w sposób określony w przepisach wydanych na podstawie art. 87 ust. 2 ustawy z dnia 9 marca 2017</w:t>
      </w:r>
      <w:r>
        <w:t> </w:t>
      </w:r>
      <w:r w:rsidRPr="00D34502">
        <w:t>r. o wymianie informacji podatkowych z innymi państwami (Dz. U. z 2023</w:t>
      </w:r>
      <w:r>
        <w:t> </w:t>
      </w:r>
      <w:r w:rsidRPr="00D34502">
        <w:t>r. poz.</w:t>
      </w:r>
      <w:r>
        <w:t> </w:t>
      </w:r>
      <w:r w:rsidRPr="00D34502">
        <w:t>241).</w:t>
      </w:r>
    </w:p>
    <w:p w14:paraId="130B3FAB" w14:textId="77777777" w:rsidR="005C47AC" w:rsidRPr="00284072" w:rsidRDefault="005C47AC" w:rsidP="005C47AC">
      <w:pPr>
        <w:pStyle w:val="ZUSTzmustartykuempunktem"/>
      </w:pPr>
      <w:r w:rsidRPr="00284072">
        <w:t xml:space="preserve">5. Informacje zawarte w sprawozdaniu o podatku dochodowym sporządzanym zgodnie z ust. 2 lub 4 przedstawia się w formacie nadającym się do odczytu maszynowego i przy użyciu wspólnego wzoru określonych przez Komisję Europejską w drodze aktów wykonawczych wydanych na podstawie art. 48c ust. 4 dyrektywy Parlamentu Europejskiego i Rady 2013/34/UE z dnia 26 czerwca 2013 r. w sprawie rocznych sprawozdań finansowych, skonsolidowanych sprawozdań finansowych i powiązanych sprawozdań niektórych rodzajów jednostek, zmieniającej dyrektywę Parlamentu Europejskiego i Rady 2006/43/WE oraz uchylającej dyrektywy Rady </w:t>
      </w:r>
      <w:r w:rsidRPr="00284072">
        <w:lastRenderedPageBreak/>
        <w:t xml:space="preserve">78/660/EWG i 83/349/EWG (Dz. Urz. UE L 182 z 29.06.2013, str. 19, z </w:t>
      </w:r>
      <w:proofErr w:type="spellStart"/>
      <w:r w:rsidRPr="00284072">
        <w:t>późn</w:t>
      </w:r>
      <w:proofErr w:type="spellEnd"/>
      <w:r w:rsidRPr="00284072">
        <w:t>. zm.</w:t>
      </w:r>
      <w:r w:rsidRPr="005C47AC">
        <w:rPr>
          <w:rStyle w:val="IGindeksgrny"/>
        </w:rPr>
        <w:t xml:space="preserve"> </w:t>
      </w:r>
      <w:r w:rsidRPr="00D34502">
        <w:rPr>
          <w:rStyle w:val="IGindeksgrny"/>
        </w:rPr>
        <w:footnoteReference w:id="5"/>
      </w:r>
      <w:r w:rsidRPr="00D34502">
        <w:rPr>
          <w:rStyle w:val="IGindeksgrny"/>
        </w:rPr>
        <w:t>)</w:t>
      </w:r>
      <w:r w:rsidRPr="00284072">
        <w:t>)</w:t>
      </w:r>
    </w:p>
    <w:p w14:paraId="31964B6E" w14:textId="77777777" w:rsidR="000A44AB" w:rsidRPr="00D34502" w:rsidRDefault="000A44AB" w:rsidP="000A44AB">
      <w:pPr>
        <w:pStyle w:val="ZUSTzmustartykuempunktem"/>
        <w:keepNext/>
      </w:pPr>
      <w:r w:rsidRPr="00D34502">
        <w:t>6. Informacje zawarte w sprawozdaniu o podatku dochodowym sporządzanym zgodnie z ust. 2 lub 4 są przedstawiane odrębnie dla:</w:t>
      </w:r>
    </w:p>
    <w:p w14:paraId="6DD8794C" w14:textId="77777777" w:rsidR="000A44AB" w:rsidRPr="00D34502" w:rsidRDefault="000A44AB" w:rsidP="000A44AB">
      <w:pPr>
        <w:pStyle w:val="ZPKTzmpktartykuempunktem"/>
      </w:pPr>
      <w:r w:rsidRPr="00D34502">
        <w:t>1)</w:t>
      </w:r>
      <w:r w:rsidRPr="00D34502">
        <w:tab/>
        <w:t>każdego państwa należącego do Europejskiego Obszaru Gospodarczego;</w:t>
      </w:r>
    </w:p>
    <w:p w14:paraId="24B25D9C" w14:textId="77777777" w:rsidR="000A44AB" w:rsidRPr="00D34502" w:rsidRDefault="000A44AB" w:rsidP="000A44AB">
      <w:pPr>
        <w:pStyle w:val="ZPKTzmpktartykuempunktem"/>
      </w:pPr>
      <w:r w:rsidRPr="00D34502">
        <w:t>2)</w:t>
      </w:r>
      <w:r w:rsidRPr="00D34502">
        <w:tab/>
        <w:t>każdej jurysdykcji podatkowej, która na dzień 1 marca roku obrotowego, za który ma być sporządzone sprawozdanie o podatku dochodowym, jest wymieniona w załączniku I do konkluzji Rady;</w:t>
      </w:r>
    </w:p>
    <w:p w14:paraId="69BDED08" w14:textId="77777777" w:rsidR="000A44AB" w:rsidRPr="00D34502" w:rsidRDefault="000A44AB" w:rsidP="000A44AB">
      <w:pPr>
        <w:pStyle w:val="ZPKTzmpktartykuempunktem"/>
      </w:pPr>
      <w:r w:rsidRPr="00D34502">
        <w:t>3)</w:t>
      </w:r>
      <w:r w:rsidRPr="00D34502">
        <w:tab/>
        <w:t>każdej jurysdykcji podatkowej, która na dzień 1 marca roku obrotowego, za który ma być sporządzone sprawozdanie o podatku dochodowym, oraz na dzień 1 marca poprzedniego roku obrotowego była wymieniona w załączniku II do konkluzji Rady.</w:t>
      </w:r>
    </w:p>
    <w:p w14:paraId="363B310F" w14:textId="77777777" w:rsidR="000A44AB" w:rsidRPr="00D34502" w:rsidRDefault="000A44AB" w:rsidP="000A44AB">
      <w:pPr>
        <w:pStyle w:val="ZUSTzmustartykuempunktem"/>
      </w:pPr>
      <w:r w:rsidRPr="00D34502">
        <w:t>7. W przypadku jurysdykcji podatkowych innych niż określone w ust. 6 informacje zawarte w sprawozdaniu o podatku dochodowym sporządzanym zgodnie z ust. 2 lub 4 przedstawia się w formie zagregowanej.</w:t>
      </w:r>
    </w:p>
    <w:p w14:paraId="17D5EE88" w14:textId="77777777" w:rsidR="000A44AB" w:rsidRPr="00D34502" w:rsidRDefault="000A44AB" w:rsidP="000A44AB">
      <w:pPr>
        <w:pStyle w:val="ZUSTzmustartykuempunktem"/>
      </w:pPr>
      <w:r w:rsidRPr="00D34502">
        <w:t>8. W przypadku gdy państwo należące do Europejskiego Obszaru Gospodarczego obejmuje większą liczbę jurysdykcji podatkowych, informacje zawarte w sprawozdaniu o podatku dochodowym sporządzanym zgodnie z ust. 2 lub 4 przedstawia się łącznie na poziomie tego państwa.</w:t>
      </w:r>
    </w:p>
    <w:p w14:paraId="052CA855" w14:textId="77777777" w:rsidR="000A44AB" w:rsidRPr="00284072" w:rsidRDefault="000A44AB" w:rsidP="00082CED">
      <w:pPr>
        <w:pStyle w:val="ZUSTzmustartykuempunktem"/>
      </w:pPr>
      <w:r w:rsidRPr="00284072">
        <w:t>9. </w:t>
      </w:r>
      <w:r w:rsidR="00082CED" w:rsidRPr="00284072">
        <w:t>Informacje zawarte w sprawozdaniu o podatku dochodowym przedstawia się w odniesieniu do każdej jurysdykcji podatkowej, w której działalność grupy lub jednostki samodzielnej może podlegać podatkowi dochodowemu, na podstawie siedziby, stałego miejsca prowadzenia działalności lub stałej działalności gospodarczej.</w:t>
      </w:r>
    </w:p>
    <w:p w14:paraId="1D427EF3" w14:textId="77777777" w:rsidR="000A44AB" w:rsidRPr="00284072" w:rsidRDefault="00694649" w:rsidP="00694649">
      <w:pPr>
        <w:pStyle w:val="ZUSTzmustartykuempunktem"/>
      </w:pPr>
      <w:r w:rsidRPr="00284072">
        <w:t>10. W przypadku gdy działalność większej liczby jednostek powiązanych i ich oddziałów może podlegać podatkowi dochodowemu w jednej jurysdykcji podatkowej, informacje przedstawione w odniesieniu do tej jurysdykcji podatkowej stanowią sumę informacji dotyczących takiej działalności każdej jednostki powiązanej i jej oddziałów w tej jurysdykcji podatkowej.</w:t>
      </w:r>
    </w:p>
    <w:p w14:paraId="1B0D015A" w14:textId="77777777" w:rsidR="000A44AB" w:rsidRPr="00D34502" w:rsidRDefault="000A44AB" w:rsidP="000A44AB">
      <w:pPr>
        <w:pStyle w:val="ZUSTzmustartykuempunktem"/>
      </w:pPr>
      <w:r w:rsidRPr="00D34502">
        <w:lastRenderedPageBreak/>
        <w:t>11. Informacji o danej działalności nie można przypisać równocześnie do więcej niż jednej jurysdykcji podatkowej.</w:t>
      </w:r>
    </w:p>
    <w:p w14:paraId="5CF9A1B3" w14:textId="77777777" w:rsidR="000A44AB" w:rsidRPr="00D34502" w:rsidRDefault="000A44AB" w:rsidP="000A44AB">
      <w:pPr>
        <w:pStyle w:val="ZUSTzmustartykuempunktem"/>
      </w:pPr>
      <w:r w:rsidRPr="00D34502">
        <w:t>12. W przypadku gdy ujawnienie któ</w:t>
      </w:r>
      <w:r w:rsidR="00082F9C">
        <w:t xml:space="preserve">rejkolwiek z informacji </w:t>
      </w:r>
      <w:r w:rsidR="00082F9C" w:rsidRPr="00284072">
        <w:t>zawartych</w:t>
      </w:r>
      <w:r w:rsidRPr="00D34502">
        <w:t xml:space="preserve"> w sprawozdaniu o podatku dochodowym sporządzonym zgodnie z ust. 2 lub 4 miałoby istotnie szkodliwy wpływ na sytuację rynkową jednostki, której dotyczy sprawozdanie o podatku dochodowym, informacja ta może być tymczasowo pominięta w sprawozdaniu o podatku dochodowym. W takim przypadku w sprawozdaniu o podatku dochodowym wskazuje się na po</w:t>
      </w:r>
      <w:r w:rsidR="00EA6ED0">
        <w:t xml:space="preserve">minięcie określonej informacji </w:t>
      </w:r>
      <w:r w:rsidR="00EA6ED0" w:rsidRPr="00284072">
        <w:t>o</w:t>
      </w:r>
      <w:r w:rsidRPr="00284072">
        <w:t xml:space="preserve">raz </w:t>
      </w:r>
      <w:r w:rsidR="00EA6ED0" w:rsidRPr="00284072">
        <w:t xml:space="preserve">uzasadnia </w:t>
      </w:r>
      <w:r w:rsidRPr="00284072">
        <w:t>przyczyn</w:t>
      </w:r>
      <w:r w:rsidR="00EA6ED0" w:rsidRPr="00284072">
        <w:t>ę</w:t>
      </w:r>
      <w:r w:rsidRPr="00D34502">
        <w:t xml:space="preserve"> pominięcia, a pominiętą informację ujawnia się w późniejszym sprawozdaniu o podatku dochodowym w terminie nie dłuższym niż 5 lat od dnia pominięcia tej informacji.</w:t>
      </w:r>
    </w:p>
    <w:p w14:paraId="6FBD3F38" w14:textId="77777777" w:rsidR="000A44AB" w:rsidRPr="00D34502" w:rsidRDefault="000A44AB" w:rsidP="000A44AB">
      <w:pPr>
        <w:pStyle w:val="ZUSTzmustartykuempunktem"/>
      </w:pPr>
      <w:r w:rsidRPr="00D34502">
        <w:t>13. Przepisu ust. 12 nie stosuje się do informacji dotyczących jurysdykcji podatkowych wymienionych w załącznikach I i II do konkluzji Rady.</w:t>
      </w:r>
    </w:p>
    <w:p w14:paraId="4A2F3676" w14:textId="77777777" w:rsidR="000A44AB" w:rsidRPr="00D34502" w:rsidRDefault="000A44AB" w:rsidP="000A44AB">
      <w:pPr>
        <w:pStyle w:val="ZUSTzmustartykuempunktem"/>
      </w:pPr>
      <w:r w:rsidRPr="00D34502">
        <w:t>14. Sprawozdanie o podatku dochodowym jest sporządzane w języku polskim i walucie polskiej.</w:t>
      </w:r>
    </w:p>
    <w:p w14:paraId="10493518" w14:textId="77777777" w:rsidR="000A44AB" w:rsidRPr="00D34502" w:rsidRDefault="000A44AB" w:rsidP="000A44AB">
      <w:pPr>
        <w:pStyle w:val="ZUSTzmustartykuempunktem"/>
      </w:pPr>
      <w:bookmarkStart w:id="1" w:name="_Hlk142475070"/>
      <w:r w:rsidRPr="00D34502">
        <w:t>15. Sprawozdanie o podatku dochodowym oraz oświadczenie, o którym mowa w art. 63n ust. 4 pkt 2, sporządza się w postaci elektronicznej i opatruje się kwalifikowanym podpisem elektronicznym, podpisem zaufanym albo podpisem osobistym.</w:t>
      </w:r>
    </w:p>
    <w:p w14:paraId="6386A698" w14:textId="77777777" w:rsidR="000A44AB" w:rsidRPr="00D34502" w:rsidRDefault="000A44AB" w:rsidP="000A44AB">
      <w:pPr>
        <w:pStyle w:val="ZUSTzmustartykuempunktem"/>
      </w:pPr>
      <w:r w:rsidRPr="00D34502">
        <w:t xml:space="preserve">16. Do sprawozdania o podatku dochodowym oraz oświadczenia, o którym mowa w art. 63n ust. 4 pkt 2, stosuje się odpowiednio przepisy art. 52 ust. 1, w zakresie przedstawiania tego sprawozdania właściwym organom, oraz art. 52 ust. 2–2e, z tym że tego sprawozdania </w:t>
      </w:r>
      <w:r w:rsidR="005E45C5" w:rsidRPr="00284072">
        <w:t>an</w:t>
      </w:r>
      <w:r w:rsidRPr="00284072">
        <w:t xml:space="preserve">i </w:t>
      </w:r>
      <w:r w:rsidR="005E45C5" w:rsidRPr="00284072">
        <w:t xml:space="preserve">tego </w:t>
      </w:r>
      <w:r w:rsidRPr="00D34502">
        <w:t>oświadczenia nie podpisuje osoba, której powierzono prowadzenie ksiąg rachunkowych.</w:t>
      </w:r>
      <w:bookmarkEnd w:id="1"/>
      <w:r>
        <w:t>”</w:t>
      </w:r>
      <w:r w:rsidRPr="00D34502">
        <w:t>;</w:t>
      </w:r>
    </w:p>
    <w:p w14:paraId="3FB1FCFF" w14:textId="77777777" w:rsidR="000A44AB" w:rsidRPr="00D34502" w:rsidRDefault="000A44AB" w:rsidP="000A44AB">
      <w:pPr>
        <w:pStyle w:val="PKTpunkt"/>
        <w:keepNext/>
      </w:pPr>
      <w:r w:rsidRPr="00D34502">
        <w:t>3)</w:t>
      </w:r>
      <w:r w:rsidRPr="00D34502">
        <w:tab/>
        <w:t>art. 77 otrzymuje brzmienie:</w:t>
      </w:r>
    </w:p>
    <w:p w14:paraId="2A438C11" w14:textId="77777777" w:rsidR="000A44AB" w:rsidRPr="00D34502" w:rsidRDefault="000A44AB" w:rsidP="000A44AB">
      <w:pPr>
        <w:pStyle w:val="ZARTzmartartykuempunktem"/>
        <w:keepNext/>
      </w:pPr>
      <w:r>
        <w:t>„</w:t>
      </w:r>
      <w:r w:rsidRPr="00D34502">
        <w:t>Art. 77. Kto wbrew przepisom ustawy dopuszcza do:</w:t>
      </w:r>
    </w:p>
    <w:p w14:paraId="7C614250" w14:textId="77777777" w:rsidR="000A44AB" w:rsidRPr="00D34502" w:rsidRDefault="000A44AB" w:rsidP="000A44AB">
      <w:pPr>
        <w:pStyle w:val="ZPKTzmpktartykuempunktem"/>
      </w:pPr>
      <w:r w:rsidRPr="00D34502">
        <w:t>1)</w:t>
      </w:r>
      <w:r w:rsidRPr="00D34502">
        <w:tab/>
        <w:t>nieprowadzenia ksiąg rachunkowych, prowadzenia ich wbrew przepisom ustawy lub podawania w tych księgach nierzetelnych danych,</w:t>
      </w:r>
    </w:p>
    <w:p w14:paraId="3A39E49C" w14:textId="77777777" w:rsidR="000A44AB" w:rsidRPr="00D34502" w:rsidRDefault="000A44AB" w:rsidP="000A44AB">
      <w:pPr>
        <w:pStyle w:val="ZPKTzmpktartykuempunktem"/>
        <w:keepNext/>
      </w:pPr>
      <w:r w:rsidRPr="00D34502">
        <w:t>2)</w:t>
      </w:r>
      <w:r w:rsidRPr="00D34502">
        <w:tab/>
        <w:t xml:space="preserve">niesporządzenia sprawozdania finansowego, skonsolidowanego sprawozdania finansowego, sprawozdania z działalności, sprawozdania z działalności grupy kapitałowej, sprawozdania z płatności na rzecz administracji publicznej, skonsolidowanego sprawozdania z płatności na rzecz administracji publicznej, sprawozdania o podatku dochodowym, </w:t>
      </w:r>
      <w:r w:rsidRPr="00D34502">
        <w:lastRenderedPageBreak/>
        <w:t>sporządzenia ich niezgodnie z przepisami ustawy lub zawarcia w tych sprawozdaniach nierzetelnych danych</w:t>
      </w:r>
    </w:p>
    <w:p w14:paraId="5A03FDBA" w14:textId="77777777" w:rsidR="000A44AB" w:rsidRPr="00D34502" w:rsidRDefault="000A44AB" w:rsidP="000A44AB">
      <w:pPr>
        <w:pStyle w:val="ZCZWSPPKTzmczciwsppktartykuempunktem"/>
      </w:pPr>
      <w:r w:rsidRPr="00D34502">
        <w:t>– podlega grzywnie albo karze pozbawienia wolności do lat 2, albo obu tym karom łącznie.</w:t>
      </w:r>
      <w:r>
        <w:t>”</w:t>
      </w:r>
      <w:r w:rsidRPr="00D34502">
        <w:t>;</w:t>
      </w:r>
    </w:p>
    <w:p w14:paraId="6629A63B" w14:textId="77777777" w:rsidR="000A44AB" w:rsidRPr="00D34502" w:rsidRDefault="000A44AB" w:rsidP="000A44AB">
      <w:pPr>
        <w:pStyle w:val="PKTpunkt"/>
        <w:keepNext/>
      </w:pPr>
      <w:r w:rsidRPr="00D34502">
        <w:t>4)</w:t>
      </w:r>
      <w:r w:rsidRPr="00D34502">
        <w:tab/>
        <w:t>w art. 78 ust. 1 otrzymuje brzmienie:</w:t>
      </w:r>
    </w:p>
    <w:p w14:paraId="66DB0138" w14:textId="77777777" w:rsidR="000A44AB" w:rsidRPr="00D34502" w:rsidRDefault="000A44AB" w:rsidP="000A44AB">
      <w:pPr>
        <w:pStyle w:val="ZUSTzmustartykuempunktem"/>
        <w:keepNext/>
      </w:pPr>
      <w:r>
        <w:t>„</w:t>
      </w:r>
      <w:r w:rsidRPr="00D34502">
        <w:t>1. Biegły rewident, który sporządza niezgodną ze stanem faktycznym opinię o sprawozdaniu finansowym i stanowiących podstawę jego sporządzenia księgach rachunkowych jednostki lub sytuacji finansowo-majątkowej tej jednostki,</w:t>
      </w:r>
    </w:p>
    <w:p w14:paraId="7ACAAEBC" w14:textId="77777777" w:rsidR="000A44AB" w:rsidRPr="00D34502" w:rsidRDefault="000A44AB" w:rsidP="000A44AB">
      <w:pPr>
        <w:pStyle w:val="ZSKARNzmsankcjikarnejwszczeglnociwKodeksiekarnym"/>
      </w:pPr>
      <w:r w:rsidRPr="00D34502">
        <w:t>podlega grzywnie albo karze pozbawienia wolności do lat 2, albo obu tym karom łącznie.</w:t>
      </w:r>
      <w:r>
        <w:t>”</w:t>
      </w:r>
      <w:r w:rsidRPr="00D34502">
        <w:t>;</w:t>
      </w:r>
    </w:p>
    <w:p w14:paraId="4C9E69FE" w14:textId="77777777" w:rsidR="000A44AB" w:rsidRPr="00D34502" w:rsidRDefault="000A44AB" w:rsidP="000A44AB">
      <w:pPr>
        <w:pStyle w:val="PKTpunkt"/>
        <w:keepNext/>
      </w:pPr>
      <w:r w:rsidRPr="00D34502">
        <w:t>5)</w:t>
      </w:r>
      <w:r w:rsidRPr="00D34502">
        <w:tab/>
        <w:t>w art. 79 pkt 4 i 4a otrzymują brzmienie:</w:t>
      </w:r>
    </w:p>
    <w:p w14:paraId="74550D50" w14:textId="77777777" w:rsidR="000A44AB" w:rsidRPr="00D34502" w:rsidRDefault="000A44AB" w:rsidP="000A44AB">
      <w:pPr>
        <w:pStyle w:val="ZPKTzmpktartykuempunktem"/>
      </w:pPr>
      <w:r>
        <w:t>„</w:t>
      </w:r>
      <w:r w:rsidRPr="00D34502">
        <w:t>4)</w:t>
      </w:r>
      <w:r w:rsidRPr="00D34502">
        <w:tab/>
        <w:t>nie składa sprawozdania finansowego, skonsolidowanego sprawozdania finansowego, sprawozdania z działalności, sprawozdania z działalności grupy kapitałowej, sprawozdania z płatności na rzecz administracji publicznej, skonsolidowanego sprawozdania z płatności na rzecz administracji publicznej, sprawozdania o podatku dochodowym we właściwym rejestrze sądowym,</w:t>
      </w:r>
    </w:p>
    <w:p w14:paraId="7DECA04F" w14:textId="77777777" w:rsidR="000A44AB" w:rsidRPr="00D34502" w:rsidRDefault="000A44AB" w:rsidP="000A44AB">
      <w:pPr>
        <w:pStyle w:val="ZPKTzmpktartykuempunktem"/>
      </w:pPr>
      <w:r w:rsidRPr="00D34502">
        <w:t>4a)</w:t>
      </w:r>
      <w:r w:rsidRPr="00D34502">
        <w:tab/>
        <w:t>nie zamieszcza na stronie internetowej jednostki dokumentów, o których mowa w art. 49b ust. 9, art. 55 ust. 2c i art. 69 ust. 5, oraz sprawozdania o podatku dochodowym i oświadczenia, o którym mowa w art. 63n ust. 4 pkt 2,</w:t>
      </w:r>
      <w:r>
        <w:t>”</w:t>
      </w:r>
      <w:r w:rsidRPr="00D34502">
        <w:t>;</w:t>
      </w:r>
    </w:p>
    <w:p w14:paraId="79CEE66A" w14:textId="77777777" w:rsidR="000A44AB" w:rsidRPr="00D34502" w:rsidRDefault="000A44AB" w:rsidP="000A44AB">
      <w:pPr>
        <w:pStyle w:val="PKTpunkt"/>
      </w:pPr>
      <w:r w:rsidRPr="00D34502">
        <w:t>6)</w:t>
      </w:r>
      <w:r w:rsidRPr="00D34502">
        <w:tab/>
        <w:t xml:space="preserve">w załączniku nr 6 do ustawy w części </w:t>
      </w:r>
      <w:r>
        <w:t>„</w:t>
      </w:r>
      <w:r w:rsidRPr="00D34502">
        <w:t>Informacja dodatkowa</w:t>
      </w:r>
      <w:r>
        <w:t>”</w:t>
      </w:r>
      <w:r w:rsidRPr="00D34502">
        <w:t xml:space="preserve"> w pkt 7 wyrazy </w:t>
      </w:r>
      <w:r>
        <w:t>„</w:t>
      </w:r>
      <w:r w:rsidRPr="00D34502">
        <w:t>uzyskanych przychodów i poniesionych kosztów z tytułu 1% podatku dochodowego od osób fizycznych oraz sposobu wydatkowania środków pochodzących z 1% podatku dochodowego od osób fizycznych</w:t>
      </w:r>
      <w:r>
        <w:t>”</w:t>
      </w:r>
      <w:r w:rsidRPr="00D34502">
        <w:t xml:space="preserve"> zastępuje się wyrazami </w:t>
      </w:r>
      <w:r>
        <w:t>„</w:t>
      </w:r>
      <w:r w:rsidRPr="00D34502">
        <w:t>uzyskanych przychodów i poniesionych kosztów z tytułu 1,5% podatku dochodowego od osób fizycznych oraz sposobu wydatkowania środków pochodzących z 1,5% podatku dochodowego od osób fizycznych</w:t>
      </w:r>
      <w:r>
        <w:t>”</w:t>
      </w:r>
      <w:r w:rsidRPr="00D34502">
        <w:t>.</w:t>
      </w:r>
    </w:p>
    <w:p w14:paraId="116A6A1F" w14:textId="77777777" w:rsidR="000A44AB" w:rsidRPr="00D34502" w:rsidRDefault="000A44AB" w:rsidP="000A44AB">
      <w:pPr>
        <w:pStyle w:val="ARTartustawynprozporzdzenia"/>
        <w:keepNext/>
      </w:pPr>
      <w:r w:rsidRPr="00284072">
        <w:rPr>
          <w:rStyle w:val="Ppogrubienie"/>
        </w:rPr>
        <w:lastRenderedPageBreak/>
        <w:t>Art. 2. </w:t>
      </w:r>
      <w:r w:rsidRPr="00D34502">
        <w:t>W ustawie z dnia 20 sierpnia 1997 r. o Krajowym Rejestrze Sądowym (Dz. U. z 2023 r. poz. 685, 825 i 1705) wprowadza się następujące zmiany:</w:t>
      </w:r>
    </w:p>
    <w:p w14:paraId="3A75D33F" w14:textId="77777777" w:rsidR="000A44AB" w:rsidRPr="00D34502" w:rsidRDefault="000A44AB" w:rsidP="000A44AB">
      <w:pPr>
        <w:pStyle w:val="PKTpunkt"/>
        <w:keepNext/>
      </w:pPr>
      <w:r w:rsidRPr="00D34502">
        <w:t>1)</w:t>
      </w:r>
      <w:r w:rsidRPr="00D34502">
        <w:tab/>
        <w:t>w art. 8a w ust. 1 pkt 5 otrzymuje brzmienie:</w:t>
      </w:r>
    </w:p>
    <w:p w14:paraId="5535E343" w14:textId="77777777" w:rsidR="000A44AB" w:rsidRPr="00D34502" w:rsidRDefault="000A44AB" w:rsidP="000A44AB">
      <w:pPr>
        <w:pStyle w:val="ZPKTzmpktartykuempunktem"/>
      </w:pPr>
      <w:r>
        <w:t>„</w:t>
      </w:r>
      <w:r w:rsidRPr="00D34502">
        <w:t>5)</w:t>
      </w:r>
      <w:r w:rsidRPr="00D34502">
        <w:tab/>
        <w:t>roczne sprawozdania finansowe oraz roczne skonsolidowane sprawozdania finansowe grup kapitałowych w rozumieniu przepisów o rachunkowości, odpisy uchwał o zatwierdzeniu tych sprawozdań i podziale zysku lub pokryciu straty, a także sprawozdania z badania i sprawozdania z działalności jednostek, sprawozdania z płatności na rzecz administracji publicznej, skonsolidowane sprawozdania z płatności na rzecz administracji publicznej oraz sprawozdania o podatku dochodowym, jeżeli obowiązek ich sporządzenia wynika z przepisów szczególnych.</w:t>
      </w:r>
      <w:r>
        <w:t>”</w:t>
      </w:r>
      <w:r w:rsidRPr="00D34502">
        <w:t>;</w:t>
      </w:r>
    </w:p>
    <w:p w14:paraId="0F5C7735" w14:textId="77777777" w:rsidR="000A44AB" w:rsidRPr="00D34502" w:rsidRDefault="000A44AB" w:rsidP="000A44AB">
      <w:pPr>
        <w:pStyle w:val="PKTpunkt"/>
        <w:keepNext/>
      </w:pPr>
      <w:r w:rsidRPr="00D34502">
        <w:t>2)</w:t>
      </w:r>
      <w:r w:rsidRPr="00D34502">
        <w:tab/>
        <w:t>w art. 9a ust. 2 otrzymuje brzmienie:</w:t>
      </w:r>
    </w:p>
    <w:p w14:paraId="6955D503" w14:textId="77777777" w:rsidR="000A44AB" w:rsidRPr="00D34502" w:rsidRDefault="000A44AB" w:rsidP="000A44AB">
      <w:pPr>
        <w:pStyle w:val="ZUSTzmustartykuempunktem"/>
      </w:pPr>
      <w:r>
        <w:t>„</w:t>
      </w:r>
      <w:r w:rsidRPr="00D34502">
        <w:t>2. Do repozytorium dokumentów finansowych są składane dokumenty, o których mowa w art. 63m ust. 4 pkt 1 i ust. 5, art. 63n ust. 5 pkt 1 i ust. 6 oraz art. 69 ustawy z dnia 29 września 1994 r. o rachunkowości (Dz. U. z 2023 r. poz. 120, 295, 1598 i …).</w:t>
      </w:r>
      <w:r>
        <w:t>”</w:t>
      </w:r>
      <w:r w:rsidRPr="00D34502">
        <w:t>;</w:t>
      </w:r>
    </w:p>
    <w:p w14:paraId="1CD9CD1A" w14:textId="77777777" w:rsidR="000A44AB" w:rsidRPr="00D34502" w:rsidRDefault="000A44AB" w:rsidP="000A44AB">
      <w:pPr>
        <w:pStyle w:val="PKTpunkt"/>
      </w:pPr>
      <w:r w:rsidRPr="00D34502">
        <w:t>3)</w:t>
      </w:r>
      <w:r w:rsidRPr="00D34502">
        <w:tab/>
        <w:t xml:space="preserve">w art. 12 w ust. 4 w zdaniu drugim wyrazy </w:t>
      </w:r>
      <w:r>
        <w:t>„</w:t>
      </w:r>
      <w:r w:rsidRPr="00D34502">
        <w:t>art. 40 pkt 2–5a</w:t>
      </w:r>
      <w:r>
        <w:t>”</w:t>
      </w:r>
      <w:r w:rsidRPr="00D34502">
        <w:t xml:space="preserve"> zastępuje się wyrazami </w:t>
      </w:r>
      <w:r>
        <w:t>„</w:t>
      </w:r>
      <w:r w:rsidRPr="00D34502">
        <w:t>art.</w:t>
      </w:r>
      <w:r>
        <w:t> </w:t>
      </w:r>
      <w:r w:rsidRPr="00D34502">
        <w:t>40 pkt 2–5b</w:t>
      </w:r>
      <w:r>
        <w:t>”</w:t>
      </w:r>
      <w:r w:rsidRPr="00D34502">
        <w:t>;</w:t>
      </w:r>
    </w:p>
    <w:p w14:paraId="6A9E1F55" w14:textId="77777777" w:rsidR="000A44AB" w:rsidRPr="00D34502" w:rsidRDefault="000A44AB" w:rsidP="000A44AB">
      <w:pPr>
        <w:pStyle w:val="PKTpunkt"/>
        <w:keepNext/>
      </w:pPr>
      <w:r w:rsidRPr="00D34502">
        <w:t>4)</w:t>
      </w:r>
      <w:r w:rsidRPr="00D34502">
        <w:tab/>
        <w:t>w art. 19e:</w:t>
      </w:r>
    </w:p>
    <w:p w14:paraId="4F24E542" w14:textId="77777777" w:rsidR="000A44AB" w:rsidRPr="00D34502" w:rsidRDefault="000A44AB" w:rsidP="000A44AB">
      <w:pPr>
        <w:pStyle w:val="LITlitera"/>
        <w:keepNext/>
      </w:pPr>
      <w:r w:rsidRPr="00D34502">
        <w:t>a)</w:t>
      </w:r>
      <w:r w:rsidRPr="00D34502">
        <w:tab/>
        <w:t>ust. 1 otrzymuje brzmienie:</w:t>
      </w:r>
    </w:p>
    <w:p w14:paraId="557BE599" w14:textId="77777777" w:rsidR="000A44AB" w:rsidRPr="00D34502" w:rsidRDefault="000A44AB" w:rsidP="000A44AB">
      <w:pPr>
        <w:pStyle w:val="ZLITUSTzmustliter"/>
      </w:pPr>
      <w:r>
        <w:t>„</w:t>
      </w:r>
      <w:r w:rsidRPr="00D34502">
        <w:t>1. Złożenie dokumentów, o których mowa w art. 63m ust. 4 pkt 1 i ust.</w:t>
      </w:r>
      <w:r>
        <w:t> </w:t>
      </w:r>
      <w:r w:rsidRPr="00D34502">
        <w:t>5, art.</w:t>
      </w:r>
      <w:r>
        <w:t> </w:t>
      </w:r>
      <w:r w:rsidRPr="00D34502">
        <w:t>63n ust. 5 pkt 1 i ust. 6 oraz art. 69 ustawy z dnia 29 września 1994</w:t>
      </w:r>
      <w:r>
        <w:t> </w:t>
      </w:r>
      <w:r w:rsidRPr="00D34502">
        <w:t>r. o rachunkowości, następuje przez zgłoszenie za pośrednictwem systemu teleinformatycznego udostępnionego do tego celu przez Ministra Sprawiedliwości.</w:t>
      </w:r>
      <w:r>
        <w:t>”</w:t>
      </w:r>
      <w:r w:rsidRPr="00D34502">
        <w:t>,</w:t>
      </w:r>
    </w:p>
    <w:p w14:paraId="0D240982" w14:textId="77777777" w:rsidR="000A44AB" w:rsidRPr="00D34502" w:rsidRDefault="000A44AB" w:rsidP="000A44AB">
      <w:pPr>
        <w:pStyle w:val="LITlitera"/>
      </w:pPr>
      <w:r w:rsidRPr="00D34502">
        <w:t>b)</w:t>
      </w:r>
      <w:r w:rsidRPr="00D34502">
        <w:tab/>
        <w:t xml:space="preserve">w ust. 7 w zdaniu drugim wyrazy </w:t>
      </w:r>
      <w:r>
        <w:t>„</w:t>
      </w:r>
      <w:r w:rsidRPr="00D34502">
        <w:t>art. 40 pkt 2–5a</w:t>
      </w:r>
      <w:r>
        <w:t>”</w:t>
      </w:r>
      <w:r w:rsidRPr="00D34502">
        <w:t xml:space="preserve"> zastępuje się wyrazami </w:t>
      </w:r>
      <w:r>
        <w:t>„</w:t>
      </w:r>
      <w:r w:rsidRPr="00D34502">
        <w:t>art.</w:t>
      </w:r>
      <w:r>
        <w:t> </w:t>
      </w:r>
      <w:r w:rsidRPr="00D34502">
        <w:t>40 pkt 2–5b</w:t>
      </w:r>
      <w:r>
        <w:t>”</w:t>
      </w:r>
      <w:r w:rsidRPr="00D34502">
        <w:t>;</w:t>
      </w:r>
    </w:p>
    <w:p w14:paraId="3A8D7B6C" w14:textId="77777777" w:rsidR="000A44AB" w:rsidRPr="00D34502" w:rsidRDefault="000A44AB" w:rsidP="000A44AB">
      <w:pPr>
        <w:pStyle w:val="PKTpunkt"/>
      </w:pPr>
      <w:r w:rsidRPr="00D34502">
        <w:t>5)</w:t>
      </w:r>
      <w:r w:rsidRPr="00D34502">
        <w:tab/>
        <w:t xml:space="preserve">w art. 20 w ust. 1f wyrazy </w:t>
      </w:r>
      <w:r>
        <w:t>„</w:t>
      </w:r>
      <w:r w:rsidRPr="00D34502">
        <w:t>art. 40 pkt 2–5a i 7</w:t>
      </w:r>
      <w:r>
        <w:t>”</w:t>
      </w:r>
      <w:r w:rsidRPr="00D34502">
        <w:t xml:space="preserve"> zastępuje się wyrazami </w:t>
      </w:r>
      <w:r>
        <w:t>„</w:t>
      </w:r>
      <w:r w:rsidRPr="00D34502">
        <w:t>art. 40 pkt</w:t>
      </w:r>
      <w:r>
        <w:t> </w:t>
      </w:r>
      <w:r w:rsidRPr="00D34502">
        <w:t>2–5b i 7</w:t>
      </w:r>
      <w:r>
        <w:t>”</w:t>
      </w:r>
      <w:r w:rsidRPr="00D34502">
        <w:t>;</w:t>
      </w:r>
    </w:p>
    <w:p w14:paraId="60C4A4BD" w14:textId="77777777" w:rsidR="000A44AB" w:rsidRPr="00D34502" w:rsidRDefault="000A44AB" w:rsidP="000A44AB">
      <w:pPr>
        <w:pStyle w:val="PKTpunkt"/>
        <w:keepNext/>
      </w:pPr>
      <w:r w:rsidRPr="00D34502">
        <w:t>6)</w:t>
      </w:r>
      <w:r w:rsidRPr="00D34502">
        <w:tab/>
        <w:t>w art. 40 po pkt 5a dodaje się pkt 5b w brzmieniu:</w:t>
      </w:r>
    </w:p>
    <w:p w14:paraId="72F0E3F0" w14:textId="77777777" w:rsidR="000A44AB" w:rsidRPr="00D34502" w:rsidRDefault="000A44AB" w:rsidP="000A44AB">
      <w:pPr>
        <w:pStyle w:val="ZPKTzmpktartykuempunktem"/>
      </w:pPr>
      <w:r>
        <w:t>„</w:t>
      </w:r>
      <w:r w:rsidRPr="00D34502">
        <w:t>5b)</w:t>
      </w:r>
      <w:r w:rsidRPr="00D34502">
        <w:tab/>
        <w:t>wzmiankę o złożeniu sprawozdania o podatku dochodowym, jeżeli przepisy o rachunkowości wymagają jego złożenia do sądu rejestrowego;</w:t>
      </w:r>
      <w:r>
        <w:t>”</w:t>
      </w:r>
      <w:r w:rsidRPr="00D34502">
        <w:t>.</w:t>
      </w:r>
    </w:p>
    <w:p w14:paraId="1E656301" w14:textId="77777777" w:rsidR="000A44AB" w:rsidRPr="00D34502" w:rsidRDefault="000A44AB" w:rsidP="000A44AB">
      <w:pPr>
        <w:pStyle w:val="ARTartustawynprozporzdzenia"/>
        <w:keepNext/>
      </w:pPr>
      <w:r w:rsidRPr="00D34502">
        <w:rPr>
          <w:rStyle w:val="Ppogrubienie"/>
        </w:rPr>
        <w:lastRenderedPageBreak/>
        <w:t>Art. 3.</w:t>
      </w:r>
      <w:r w:rsidRPr="00D34502">
        <w:t> W ustawie z dnia 11 maja 2017 r. o biegłych rewidentach, firmach audytorskich oraz nadzorze publicznym (Dz. U. z 2023 r. poz. 1015, 1723 i 1843) w art. 83 w ust. 3 po pkt</w:t>
      </w:r>
      <w:r>
        <w:t> </w:t>
      </w:r>
      <w:r w:rsidRPr="00D34502">
        <w:t>16 dodaje się pkt 16a w brzmieniu:</w:t>
      </w:r>
    </w:p>
    <w:p w14:paraId="3293D7BC" w14:textId="77777777" w:rsidR="000A44AB" w:rsidRPr="00D34502" w:rsidRDefault="000A44AB" w:rsidP="000A44AB">
      <w:pPr>
        <w:pStyle w:val="ZPKTzmpktartykuempunktem"/>
      </w:pPr>
      <w:r>
        <w:t>„</w:t>
      </w:r>
      <w:r w:rsidRPr="00D34502">
        <w:t xml:space="preserve">16a) </w:t>
      </w:r>
      <w:r w:rsidRPr="00D34502">
        <w:tab/>
        <w:t xml:space="preserve">informację o tym, czy jednostka, o której mowa w art. 63m ust. 1 albo art. 63n ust. 1 ustawy z dnia 29 września 1994 r. o rachunkowości, w odniesieniu do roku obrotowego poprzedzającego rok obrotowy, za który sporządzono sprawozdanie finansowe objęte badaniem, miała obowiązek złożenia do </w:t>
      </w:r>
      <w:r w:rsidR="00F765A5" w:rsidRPr="00284072">
        <w:t xml:space="preserve">właściwego </w:t>
      </w:r>
      <w:r w:rsidRPr="00D34502">
        <w:t>rejestru sądowego sprawozdania o podatku dochodowym zgodnie z art. 63m ust. 4 pkt 1 i ust. 5 albo art. 63n ust. 5 pkt 1 i ust. 6 tej ustawy, a jeżeli miała taki obowiąz</w:t>
      </w:r>
      <w:r w:rsidR="003354D8">
        <w:t xml:space="preserve">ek </w:t>
      </w:r>
      <w:r w:rsidR="003354D8" w:rsidRPr="00284072">
        <w:t>– informację o tym,</w:t>
      </w:r>
      <w:r w:rsidRPr="00D34502">
        <w:t xml:space="preserve"> czy sprawozdanie to zostało złożone do </w:t>
      </w:r>
      <w:r w:rsidR="003354D8" w:rsidRPr="00284072">
        <w:t xml:space="preserve">właściwego </w:t>
      </w:r>
      <w:r w:rsidRPr="00D34502">
        <w:t>rejestru sądowego zgodnie z tymi przepisami;</w:t>
      </w:r>
      <w:r>
        <w:t>”</w:t>
      </w:r>
      <w:r w:rsidRPr="00D34502">
        <w:t>.</w:t>
      </w:r>
    </w:p>
    <w:p w14:paraId="6CC80DE0" w14:textId="77777777" w:rsidR="000A31A8" w:rsidRPr="00284072" w:rsidRDefault="000A44AB" w:rsidP="000A31A8">
      <w:pPr>
        <w:pStyle w:val="ARTartustawynprozporzdzenia"/>
      </w:pPr>
      <w:r w:rsidRPr="00D34502">
        <w:rPr>
          <w:rStyle w:val="Ppogrubienie"/>
        </w:rPr>
        <w:t>Art. 4.</w:t>
      </w:r>
      <w:r w:rsidRPr="00D34502">
        <w:t> </w:t>
      </w:r>
      <w:r w:rsidR="000A31A8" w:rsidRPr="00284072">
        <w:t xml:space="preserve">Przepisy </w:t>
      </w:r>
      <w:r w:rsidR="000A31A8" w:rsidRPr="0067007B">
        <w:t>ustaw zmienianych w art. 1–3</w:t>
      </w:r>
      <w:r w:rsidR="000A31A8" w:rsidRPr="00284072">
        <w:t>, w brzmieniu nadanym niniejszą ustawą, mają zastosowanie po raz pierwszy do sprawozdania o podatku dochodowym za rok obrotowy rozpoczynający się po dniu 21 czerwca 2024 r.</w:t>
      </w:r>
    </w:p>
    <w:p w14:paraId="51C94E9F" w14:textId="77777777" w:rsidR="005E31CC" w:rsidRPr="000A31A8" w:rsidRDefault="000A31A8" w:rsidP="000A31A8">
      <w:pPr>
        <w:pStyle w:val="ARTartustawynprozporzdzenia"/>
      </w:pPr>
      <w:r>
        <w:rPr>
          <w:b/>
        </w:rPr>
        <w:t>Art. 5.</w:t>
      </w:r>
      <w:r>
        <w:t> </w:t>
      </w:r>
      <w:r w:rsidRPr="00284072">
        <w:t>Ustawa wchodzi w życie po upływie 14 dni od dnia ogłoszenia, z wyjątkiem art. 1 pkt 2 w zakresie art. 63m ust. 4 pkt 1 i ust. 5 i art. 63n ust. 5 pkt 1 i ust. 6, art. 2 oraz art. 3, które wchodzą w życie z dniem 22 czerwca 2025 r.</w:t>
      </w:r>
    </w:p>
    <w:sectPr w:rsidR="005E31CC" w:rsidRPr="000A31A8" w:rsidSect="00CB37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C4BD7" w14:textId="77777777" w:rsidR="00CB370A" w:rsidRDefault="00CB370A">
      <w:r>
        <w:separator/>
      </w:r>
    </w:p>
  </w:endnote>
  <w:endnote w:type="continuationSeparator" w:id="0">
    <w:p w14:paraId="6BA966D2" w14:textId="77777777" w:rsidR="00CB370A" w:rsidRDefault="00CB3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2F243" w14:textId="77777777" w:rsidR="007F0F87" w:rsidRDefault="007F0F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298CC" w14:textId="77777777" w:rsidR="007F0F87" w:rsidRDefault="007F0F8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15BC7" w14:textId="77777777" w:rsidR="007F0F87" w:rsidRDefault="007F0F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76079" w14:textId="77777777" w:rsidR="00CB370A" w:rsidRDefault="00CB370A">
      <w:r>
        <w:separator/>
      </w:r>
    </w:p>
  </w:footnote>
  <w:footnote w:type="continuationSeparator" w:id="0">
    <w:p w14:paraId="6D4099A2" w14:textId="77777777" w:rsidR="00CB370A" w:rsidRDefault="00CB370A">
      <w:r>
        <w:continuationSeparator/>
      </w:r>
    </w:p>
  </w:footnote>
  <w:footnote w:id="1">
    <w:p w14:paraId="536CF21C" w14:textId="77777777" w:rsidR="000A44AB" w:rsidRDefault="000A44AB" w:rsidP="000A44A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Niniejsza ustawa wdraża dyrektywę Parlamentu Europejskiego i Rady (UE) 2021/2101 z dnia 24 listopada 2021 r. zmieniającą dyrektywę 2013/34/UE w odniesieniu do ujawniania informacji o podatku dochodowym przez niektóre jednostki i oddziały (Dz. Urz. UE L 429 z 01.12.2021, str. 1).</w:t>
      </w:r>
    </w:p>
  </w:footnote>
  <w:footnote w:id="2">
    <w:p w14:paraId="1590FF15" w14:textId="77777777" w:rsidR="000A44AB" w:rsidRDefault="000A44AB" w:rsidP="000A44A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>
        <w:t>Niniejszą ustawą zmienia się ustawy: ustawę z dnia 20 sierpnia 1997 r. o Krajowym Rejestrze Sądowym oraz ustawę z dnia 11 maja 2017 r. o biegłych rewidentach, firmach audytorskich oraz nadzorze publicznym.</w:t>
      </w:r>
    </w:p>
  </w:footnote>
  <w:footnote w:id="3">
    <w:p w14:paraId="7696731C" w14:textId="77777777" w:rsidR="000A44AB" w:rsidRDefault="000A44AB" w:rsidP="000A44A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wymienionych konkluzji zostały ogłoszone w Dz. Urz. UE C 29 z 26.01.2018, str. 2, Dz. Urz. UE C 100 z 16.03.2018, str. 4, Dz. Urz. UE C 191 z 05.06.2018, str. 1, Dz. Urz. UE C 359 z 05.10.2018, str. 3, Dz. Urz. UE C 403 z 09.11.2018, str. 4, Dz. Urz. UE C 441 z 07.12.2018, str. 3, Dz. Urz. UE C 114 z 26.03.2019, str. 2, Dz. Urz. UE C 176 z 22.05.2019, str. 2, Dz. Urz. UE C 210 z 21.06.2019, str. 8, Dz. Urz. UE C 351 z 17.10.2019, str. 7, Dz. Urz. UE C 386 z 14.11.2019, str. 2, Dz. Urz. UE C 416 z 11.12.2019, str. 9, Dz. Urz. UE C 64 z 27.02.2020, str. 8, Dz. Urz. UE C 331 z 07.10.2020, str. 3, Dz. Urz. UE C 66 z 26.02.2021, str. 40, Dz. Urz. UE C 413I z 12.10.2021, str.1, Dz. Urz. UE C 103 z 03.03.2022, str. 1, Dz. Urz. UE C 391 z 12.10.2022, str. 2, Dz. Urz. UE C 64 z 21.02.2023, str.17 oraz Dz. Urz. UE C C/2023/437 z 23.10.2023.</w:t>
      </w:r>
    </w:p>
  </w:footnote>
  <w:footnote w:id="4">
    <w:p w14:paraId="04CAF901" w14:textId="77777777" w:rsidR="000A44AB" w:rsidRDefault="000A44AB" w:rsidP="000A44A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wymienionej dyrektywy zostały ogłoszone w Dz. Urz. UE L 172 z 26.06.2019, str. 18, Dz. Urz. UE L 186 z 11.07.2019, str. 80, Dz. Urz. UE L 321 z 12.12.2019, str. 1 oraz Dz. Urz. UE L 22 z 22.01.2021, str. 1.</w:t>
      </w:r>
    </w:p>
  </w:footnote>
  <w:footnote w:id="5">
    <w:p w14:paraId="79BF4A57" w14:textId="77777777" w:rsidR="005C47AC" w:rsidRDefault="005C47AC" w:rsidP="005C47A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wymienionej dyrektywy zostały ogłoszone w Dz. Urz. UE L 330 z 15.11.2014, str. 1, Dz. Urz. UE L 334 z 21.11.2014, str. 86, Dz. Urz. UE L 429 z 01.12.2021, str. 1, Dz. Urz. UE L 322 z 16.12.2022, str. 15, Dz. Urz. UE L 2023/2864 z 20.12.2023 oraz Dz. Urz. UE L 2023/2775 z 21.12.202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F00B4" w14:textId="77777777" w:rsidR="007F0F87" w:rsidRDefault="007F0F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97AB2" w14:textId="2346DDF3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B82294">
      <w:rPr>
        <w:rStyle w:val="Ppogrubienie"/>
        <w:noProof/>
      </w:rPr>
      <w:t>14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3617C9">
      <w:rPr>
        <w:rStyle w:val="Ppogrubienie"/>
        <w:noProof/>
      </w:rPr>
      <w:t>2024-03-19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3617C9">
          <w:rPr>
            <w:rStyle w:val="Ppogrubienie"/>
            <w:noProof/>
          </w:rPr>
          <w:t>164-19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B82294">
          <w:rPr>
            <w:rStyle w:val="Ppogrubienie"/>
            <w:noProof/>
          </w:rPr>
          <w:t>14</w:t>
        </w:r>
        <w:r w:rsidRPr="00084E7F">
          <w:rPr>
            <w:rStyle w:val="Ppogrubienie"/>
          </w:rPr>
          <w:fldChar w:fldCharType="end"/>
        </w:r>
      </w:sdtContent>
    </w:sdt>
  </w:p>
  <w:p w14:paraId="3754CA0B" w14:textId="77777777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A535ABD" wp14:editId="0ACCD1EA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0A44AB">
      <w:rPr>
        <w:rStyle w:val="Ppogrubienie"/>
      </w:rPr>
      <w:t xml:space="preserve"> 24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51F08" w14:textId="314C4EFA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17224D">
      <w:rPr>
        <w:rStyle w:val="Ppogrubienie"/>
        <w:noProof/>
      </w:rPr>
      <w:t>14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3617C9">
      <w:rPr>
        <w:rStyle w:val="Ppogrubienie"/>
        <w:noProof/>
      </w:rPr>
      <w:t>2024-03-19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3617C9">
          <w:rPr>
            <w:rStyle w:val="Ppogrubienie"/>
            <w:noProof/>
          </w:rPr>
          <w:t>164-19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656460D4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E9DBBE5" wp14:editId="343E41BE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89201311">
    <w:abstractNumId w:val="24"/>
  </w:num>
  <w:num w:numId="2" w16cid:durableId="707802411">
    <w:abstractNumId w:val="24"/>
  </w:num>
  <w:num w:numId="3" w16cid:durableId="1365521700">
    <w:abstractNumId w:val="19"/>
  </w:num>
  <w:num w:numId="4" w16cid:durableId="221526080">
    <w:abstractNumId w:val="19"/>
  </w:num>
  <w:num w:numId="5" w16cid:durableId="1766226133">
    <w:abstractNumId w:val="38"/>
  </w:num>
  <w:num w:numId="6" w16cid:durableId="2069261148">
    <w:abstractNumId w:val="34"/>
  </w:num>
  <w:num w:numId="7" w16cid:durableId="1789615801">
    <w:abstractNumId w:val="38"/>
  </w:num>
  <w:num w:numId="8" w16cid:durableId="369568914">
    <w:abstractNumId w:val="34"/>
  </w:num>
  <w:num w:numId="9" w16cid:durableId="170268142">
    <w:abstractNumId w:val="38"/>
  </w:num>
  <w:num w:numId="10" w16cid:durableId="2126532031">
    <w:abstractNumId w:val="34"/>
  </w:num>
  <w:num w:numId="11" w16cid:durableId="552812447">
    <w:abstractNumId w:val="15"/>
  </w:num>
  <w:num w:numId="12" w16cid:durableId="982465001">
    <w:abstractNumId w:val="10"/>
  </w:num>
  <w:num w:numId="13" w16cid:durableId="2111774049">
    <w:abstractNumId w:val="16"/>
  </w:num>
  <w:num w:numId="14" w16cid:durableId="1997688298">
    <w:abstractNumId w:val="28"/>
  </w:num>
  <w:num w:numId="15" w16cid:durableId="2005279396">
    <w:abstractNumId w:val="15"/>
  </w:num>
  <w:num w:numId="16" w16cid:durableId="1906648437">
    <w:abstractNumId w:val="17"/>
  </w:num>
  <w:num w:numId="17" w16cid:durableId="966356334">
    <w:abstractNumId w:val="8"/>
  </w:num>
  <w:num w:numId="18" w16cid:durableId="1336155934">
    <w:abstractNumId w:val="3"/>
  </w:num>
  <w:num w:numId="19" w16cid:durableId="719717336">
    <w:abstractNumId w:val="2"/>
  </w:num>
  <w:num w:numId="20" w16cid:durableId="1507744557">
    <w:abstractNumId w:val="1"/>
  </w:num>
  <w:num w:numId="21" w16cid:durableId="2003317431">
    <w:abstractNumId w:val="0"/>
  </w:num>
  <w:num w:numId="22" w16cid:durableId="936131383">
    <w:abstractNumId w:val="9"/>
  </w:num>
  <w:num w:numId="23" w16cid:durableId="1913928843">
    <w:abstractNumId w:val="7"/>
  </w:num>
  <w:num w:numId="24" w16cid:durableId="729425483">
    <w:abstractNumId w:val="6"/>
  </w:num>
  <w:num w:numId="25" w16cid:durableId="730614628">
    <w:abstractNumId w:val="5"/>
  </w:num>
  <w:num w:numId="26" w16cid:durableId="1257401980">
    <w:abstractNumId w:val="4"/>
  </w:num>
  <w:num w:numId="27" w16cid:durableId="1127967717">
    <w:abstractNumId w:val="36"/>
  </w:num>
  <w:num w:numId="28" w16cid:durableId="1691297119">
    <w:abstractNumId w:val="27"/>
  </w:num>
  <w:num w:numId="29" w16cid:durableId="2044209213">
    <w:abstractNumId w:val="39"/>
  </w:num>
  <w:num w:numId="30" w16cid:durableId="42027173">
    <w:abstractNumId w:val="35"/>
  </w:num>
  <w:num w:numId="31" w16cid:durableId="1250965003">
    <w:abstractNumId w:val="20"/>
  </w:num>
  <w:num w:numId="32" w16cid:durableId="135728881">
    <w:abstractNumId w:val="11"/>
  </w:num>
  <w:num w:numId="33" w16cid:durableId="1573420125">
    <w:abstractNumId w:val="33"/>
  </w:num>
  <w:num w:numId="34" w16cid:durableId="187373989">
    <w:abstractNumId w:val="21"/>
  </w:num>
  <w:num w:numId="35" w16cid:durableId="937561791">
    <w:abstractNumId w:val="18"/>
  </w:num>
  <w:num w:numId="36" w16cid:durableId="1109666533">
    <w:abstractNumId w:val="23"/>
  </w:num>
  <w:num w:numId="37" w16cid:durableId="1103184643">
    <w:abstractNumId w:val="29"/>
  </w:num>
  <w:num w:numId="38" w16cid:durableId="1886138662">
    <w:abstractNumId w:val="26"/>
  </w:num>
  <w:num w:numId="39" w16cid:durableId="371196939">
    <w:abstractNumId w:val="14"/>
  </w:num>
  <w:num w:numId="40" w16cid:durableId="227542228">
    <w:abstractNumId w:val="32"/>
  </w:num>
  <w:num w:numId="41" w16cid:durableId="1909072304">
    <w:abstractNumId w:val="30"/>
  </w:num>
  <w:num w:numId="42" w16cid:durableId="1879127314">
    <w:abstractNumId w:val="22"/>
  </w:num>
  <w:num w:numId="43" w16cid:durableId="757404303">
    <w:abstractNumId w:val="37"/>
  </w:num>
  <w:num w:numId="44" w16cid:durableId="1458333298">
    <w:abstractNumId w:val="13"/>
  </w:num>
  <w:num w:numId="45" w16cid:durableId="926765360">
    <w:abstractNumId w:val="40"/>
  </w:num>
  <w:num w:numId="46" w16cid:durableId="1963806507">
    <w:abstractNumId w:val="25"/>
  </w:num>
  <w:num w:numId="47" w16cid:durableId="1467818446">
    <w:abstractNumId w:val="12"/>
  </w:num>
  <w:num w:numId="48" w16cid:durableId="3049595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2CED"/>
    <w:rsid w:val="00082F9C"/>
    <w:rsid w:val="00084E7F"/>
    <w:rsid w:val="0008557B"/>
    <w:rsid w:val="00085CE7"/>
    <w:rsid w:val="000906EE"/>
    <w:rsid w:val="00091BA2"/>
    <w:rsid w:val="000944EF"/>
    <w:rsid w:val="0009732D"/>
    <w:rsid w:val="000973F0"/>
    <w:rsid w:val="000A0536"/>
    <w:rsid w:val="000A1296"/>
    <w:rsid w:val="000A1C27"/>
    <w:rsid w:val="000A1DAD"/>
    <w:rsid w:val="000A2649"/>
    <w:rsid w:val="000A31A8"/>
    <w:rsid w:val="000A323B"/>
    <w:rsid w:val="000A44AB"/>
    <w:rsid w:val="000B298D"/>
    <w:rsid w:val="000B5B2D"/>
    <w:rsid w:val="000B5DCE"/>
    <w:rsid w:val="000B6662"/>
    <w:rsid w:val="000C05BA"/>
    <w:rsid w:val="000C0E8F"/>
    <w:rsid w:val="000C4BC4"/>
    <w:rsid w:val="000D0110"/>
    <w:rsid w:val="000D2468"/>
    <w:rsid w:val="000D318A"/>
    <w:rsid w:val="000D6173"/>
    <w:rsid w:val="000D673C"/>
    <w:rsid w:val="000D6F83"/>
    <w:rsid w:val="000E25CC"/>
    <w:rsid w:val="000E3694"/>
    <w:rsid w:val="000E490F"/>
    <w:rsid w:val="000E6241"/>
    <w:rsid w:val="000F2BE3"/>
    <w:rsid w:val="000F3D0D"/>
    <w:rsid w:val="000F515E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13E4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24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166A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4072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B7FE2"/>
    <w:rsid w:val="002C5338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54D8"/>
    <w:rsid w:val="003361DD"/>
    <w:rsid w:val="00341A6A"/>
    <w:rsid w:val="00345B9C"/>
    <w:rsid w:val="00352DAE"/>
    <w:rsid w:val="00354EB9"/>
    <w:rsid w:val="003602AE"/>
    <w:rsid w:val="00360929"/>
    <w:rsid w:val="003617C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119A"/>
    <w:rsid w:val="003B4A57"/>
    <w:rsid w:val="003C0AD9"/>
    <w:rsid w:val="003C0ED0"/>
    <w:rsid w:val="003C1D49"/>
    <w:rsid w:val="003C35C4"/>
    <w:rsid w:val="003D12C2"/>
    <w:rsid w:val="003D31B9"/>
    <w:rsid w:val="003D3867"/>
    <w:rsid w:val="003E0BDB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96963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5B3B"/>
    <w:rsid w:val="0050696D"/>
    <w:rsid w:val="0051094B"/>
    <w:rsid w:val="005110D7"/>
    <w:rsid w:val="00511D99"/>
    <w:rsid w:val="005128D3"/>
    <w:rsid w:val="005147E8"/>
    <w:rsid w:val="005158F2"/>
    <w:rsid w:val="00525339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2AE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47AC"/>
    <w:rsid w:val="005C68E1"/>
    <w:rsid w:val="005D3763"/>
    <w:rsid w:val="005D55E1"/>
    <w:rsid w:val="005E19F7"/>
    <w:rsid w:val="005E31CC"/>
    <w:rsid w:val="005E45C5"/>
    <w:rsid w:val="005E4F04"/>
    <w:rsid w:val="005E5D2B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07B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49"/>
    <w:rsid w:val="006946BB"/>
    <w:rsid w:val="006969FA"/>
    <w:rsid w:val="006A35D5"/>
    <w:rsid w:val="006A5D89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3864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66A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240E"/>
    <w:rsid w:val="007D32DD"/>
    <w:rsid w:val="007D6DCE"/>
    <w:rsid w:val="007D72C4"/>
    <w:rsid w:val="007D7ABB"/>
    <w:rsid w:val="007E2CFE"/>
    <w:rsid w:val="007E59C9"/>
    <w:rsid w:val="007F0072"/>
    <w:rsid w:val="007F0F87"/>
    <w:rsid w:val="007F2EB6"/>
    <w:rsid w:val="007F54C3"/>
    <w:rsid w:val="00802949"/>
    <w:rsid w:val="0080301E"/>
    <w:rsid w:val="0080365F"/>
    <w:rsid w:val="00812868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4AC4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1959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2294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47235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70A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3712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1739"/>
    <w:rsid w:val="00EA270C"/>
    <w:rsid w:val="00EA4974"/>
    <w:rsid w:val="00EA532E"/>
    <w:rsid w:val="00EA6ED0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765A5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966C0"/>
    <w:rsid w:val="00FA13C2"/>
    <w:rsid w:val="00FA69AC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3D2D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D9B15F"/>
  <w15:docId w15:val="{01698BF5-7D9E-4B50-9123-8C91A9D6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  <w:style w:type="paragraph" w:customStyle="1" w:styleId="tekst">
    <w:name w:val="tekst"/>
    <w:basedOn w:val="Normalny"/>
    <w:rsid w:val="000A44AB"/>
    <w:pPr>
      <w:widowControl/>
      <w:overflowPunct w:val="0"/>
      <w:spacing w:before="0" w:after="80" w:line="240" w:lineRule="auto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1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76D745-4BA0-42FF-9069-4D129075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47</TotalTime>
  <Pages>1</Pages>
  <Words>3534</Words>
  <Characters>21207</Characters>
  <Application>Microsoft Office Word</Application>
  <DocSecurity>0</DocSecurity>
  <Lines>176</Lines>
  <Paragraphs>4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Grzegorz Molesztak</cp:lastModifiedBy>
  <cp:revision>88</cp:revision>
  <cp:lastPrinted>2024-03-19T20:35:00Z</cp:lastPrinted>
  <dcterms:created xsi:type="dcterms:W3CDTF">2021-04-27T10:54:00Z</dcterms:created>
  <dcterms:modified xsi:type="dcterms:W3CDTF">2024-03-19T20:3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